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9B05" w14:textId="77777777" w:rsidR="00CE2780" w:rsidRPr="001E1F54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Visagino ,,Gerosios vilties” progimnazijos</w:t>
      </w:r>
    </w:p>
    <w:p w14:paraId="73BB0666" w14:textId="37D49916" w:rsidR="00E416A0" w:rsidRDefault="00CE2780" w:rsidP="004640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C6543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FA22E5">
        <w:rPr>
          <w:rFonts w:ascii="Times New Roman" w:hAnsi="Times New Roman" w:cs="Times New Roman"/>
          <w:sz w:val="24"/>
          <w:szCs w:val="24"/>
          <w:lang w:val="lt-LT"/>
        </w:rPr>
        <w:t xml:space="preserve">5 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m. </w:t>
      </w:r>
      <w:r w:rsidR="008115F8">
        <w:rPr>
          <w:rFonts w:ascii="Times New Roman" w:hAnsi="Times New Roman" w:cs="Times New Roman"/>
          <w:sz w:val="24"/>
          <w:szCs w:val="24"/>
          <w:lang w:val="lt-LT"/>
        </w:rPr>
        <w:t>kovo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ėn. veiklos planas</w:t>
      </w:r>
    </w:p>
    <w:p w14:paraId="68F1735C" w14:textId="77777777" w:rsidR="00CC68B6" w:rsidRPr="001E1F54" w:rsidRDefault="00CC68B6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11E37774" w14:textId="77777777" w:rsidR="00CE278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5"/>
        <w:gridCol w:w="7"/>
        <w:gridCol w:w="1478"/>
        <w:gridCol w:w="27"/>
        <w:gridCol w:w="78"/>
        <w:gridCol w:w="1269"/>
        <w:gridCol w:w="4010"/>
        <w:gridCol w:w="2493"/>
      </w:tblGrid>
      <w:tr w:rsidR="00606B31" w:rsidRPr="00954E0B" w14:paraId="6871F41F" w14:textId="77777777" w:rsidTr="00BA61E6">
        <w:tc>
          <w:tcPr>
            <w:tcW w:w="1702" w:type="dxa"/>
            <w:gridSpan w:val="2"/>
          </w:tcPr>
          <w:p w14:paraId="5E6A4740" w14:textId="77777777" w:rsidR="00CE2780" w:rsidRPr="00954E0B" w:rsidRDefault="00CE2780" w:rsidP="00C31B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Data</w:t>
            </w:r>
          </w:p>
        </w:tc>
        <w:tc>
          <w:tcPr>
            <w:tcW w:w="1505" w:type="dxa"/>
            <w:gridSpan w:val="2"/>
          </w:tcPr>
          <w:p w14:paraId="2E3C3F3D" w14:textId="77777777" w:rsidR="00CE2780" w:rsidRPr="00954E0B" w:rsidRDefault="00CE2780" w:rsidP="00C31B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347" w:type="dxa"/>
            <w:gridSpan w:val="2"/>
          </w:tcPr>
          <w:p w14:paraId="5852CA98" w14:textId="77777777" w:rsidR="00CE2780" w:rsidRPr="00954E0B" w:rsidRDefault="00CE2780" w:rsidP="00CE27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 xml:space="preserve">Laikas </w:t>
            </w:r>
          </w:p>
        </w:tc>
        <w:tc>
          <w:tcPr>
            <w:tcW w:w="4010" w:type="dxa"/>
          </w:tcPr>
          <w:p w14:paraId="7B331556" w14:textId="77777777" w:rsidR="00CE2780" w:rsidRPr="00954E0B" w:rsidRDefault="00CE2780" w:rsidP="00CE27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493" w:type="dxa"/>
          </w:tcPr>
          <w:p w14:paraId="71C68890" w14:textId="77777777" w:rsidR="00CE2780" w:rsidRPr="00954E0B" w:rsidRDefault="00CE2780" w:rsidP="00CE27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Atsakingas</w:t>
            </w:r>
          </w:p>
        </w:tc>
      </w:tr>
      <w:tr w:rsidR="00606B31" w:rsidRPr="00954E0B" w14:paraId="3A71D0A2" w14:textId="77777777" w:rsidTr="00FF577B">
        <w:trPr>
          <w:trHeight w:val="306"/>
        </w:trPr>
        <w:tc>
          <w:tcPr>
            <w:tcW w:w="11057" w:type="dxa"/>
            <w:gridSpan w:val="8"/>
          </w:tcPr>
          <w:p w14:paraId="76AF342E" w14:textId="77777777" w:rsidR="008A4925" w:rsidRPr="00954E0B" w:rsidRDefault="008A4925" w:rsidP="00C31B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Susirinkimai, pasitarimai ir posėdžiai</w:t>
            </w:r>
          </w:p>
        </w:tc>
      </w:tr>
      <w:tr w:rsidR="00606B31" w:rsidRPr="00954E0B" w14:paraId="43E59CD2" w14:textId="77777777" w:rsidTr="008772B8">
        <w:tc>
          <w:tcPr>
            <w:tcW w:w="1702" w:type="dxa"/>
            <w:gridSpan w:val="2"/>
          </w:tcPr>
          <w:p w14:paraId="3B5D9D82" w14:textId="77777777" w:rsidR="00C6543E" w:rsidRPr="00954E0B" w:rsidRDefault="008011AB" w:rsidP="00C65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5" w:type="dxa"/>
            <w:gridSpan w:val="2"/>
          </w:tcPr>
          <w:p w14:paraId="11706915" w14:textId="2B6634FD" w:rsidR="00C6543E" w:rsidRPr="00954E0B" w:rsidRDefault="00FA22E5" w:rsidP="00967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tojų kambarys</w:t>
            </w:r>
          </w:p>
        </w:tc>
        <w:tc>
          <w:tcPr>
            <w:tcW w:w="1347" w:type="dxa"/>
            <w:gridSpan w:val="2"/>
          </w:tcPr>
          <w:p w14:paraId="207C10D7" w14:textId="77777777" w:rsidR="00C6543E" w:rsidRPr="00954E0B" w:rsidRDefault="0046402F" w:rsidP="00C65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</w:t>
            </w:r>
            <w:r w:rsidR="0029483C"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00</w:t>
            </w:r>
          </w:p>
        </w:tc>
        <w:tc>
          <w:tcPr>
            <w:tcW w:w="4010" w:type="dxa"/>
          </w:tcPr>
          <w:p w14:paraId="529EC326" w14:textId="77777777" w:rsidR="00C6543E" w:rsidRPr="00954E0B" w:rsidRDefault="0029483C" w:rsidP="00C654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Administracinis pasitarimas </w:t>
            </w:r>
          </w:p>
        </w:tc>
        <w:tc>
          <w:tcPr>
            <w:tcW w:w="2493" w:type="dxa"/>
          </w:tcPr>
          <w:p w14:paraId="2FB167BD" w14:textId="77777777" w:rsidR="00C6543E" w:rsidRPr="00954E0B" w:rsidRDefault="007E3FD3" w:rsidP="00C65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artkūnienė</w:t>
            </w:r>
            <w:proofErr w:type="spellEnd"/>
          </w:p>
        </w:tc>
      </w:tr>
      <w:tr w:rsidR="00606B31" w:rsidRPr="00954E0B" w14:paraId="30FDBD11" w14:textId="77777777" w:rsidTr="008772B8">
        <w:tc>
          <w:tcPr>
            <w:tcW w:w="1702" w:type="dxa"/>
            <w:gridSpan w:val="2"/>
          </w:tcPr>
          <w:p w14:paraId="1846E063" w14:textId="12A23EA6" w:rsidR="003544C9" w:rsidRPr="00954E0B" w:rsidRDefault="00B403FC" w:rsidP="00C65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 d.</w:t>
            </w:r>
          </w:p>
        </w:tc>
        <w:tc>
          <w:tcPr>
            <w:tcW w:w="1505" w:type="dxa"/>
            <w:gridSpan w:val="2"/>
          </w:tcPr>
          <w:p w14:paraId="721AEB89" w14:textId="6098A627" w:rsidR="003544C9" w:rsidRPr="00954E0B" w:rsidRDefault="00B403FC" w:rsidP="00967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2 kab.</w:t>
            </w:r>
          </w:p>
        </w:tc>
        <w:tc>
          <w:tcPr>
            <w:tcW w:w="1347" w:type="dxa"/>
            <w:gridSpan w:val="2"/>
          </w:tcPr>
          <w:p w14:paraId="0DCAE21B" w14:textId="49AA12DB" w:rsidR="003544C9" w:rsidRPr="00954E0B" w:rsidRDefault="00B403FC" w:rsidP="00C65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14:paraId="32D893B1" w14:textId="77777777" w:rsidR="00B403FC" w:rsidRPr="00B403FC" w:rsidRDefault="0056236B" w:rsidP="00C654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403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 posėdis</w:t>
            </w:r>
            <w:r w:rsidR="00B403FC" w:rsidRPr="00B403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ėl mokinių ugdymo rezultatų aptarimo.</w:t>
            </w:r>
          </w:p>
          <w:p w14:paraId="3B50D8AF" w14:textId="32F40DFD" w:rsidR="003544C9" w:rsidRPr="00B403FC" w:rsidRDefault="00B403FC" w:rsidP="00C654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403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pakartotinių ir pirminių specialiųjų ugdymosi poreikių vertinimo bus informuojama atskirai.</w:t>
            </w:r>
          </w:p>
        </w:tc>
        <w:tc>
          <w:tcPr>
            <w:tcW w:w="2493" w:type="dxa"/>
          </w:tcPr>
          <w:p w14:paraId="2795983A" w14:textId="7C620FB7" w:rsidR="003544C9" w:rsidRPr="00B403FC" w:rsidRDefault="0056236B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403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B403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</w:tc>
      </w:tr>
      <w:tr w:rsidR="00606B31" w:rsidRPr="00954E0B" w14:paraId="56E1F051" w14:textId="77777777" w:rsidTr="008772B8">
        <w:tc>
          <w:tcPr>
            <w:tcW w:w="1702" w:type="dxa"/>
            <w:gridSpan w:val="2"/>
          </w:tcPr>
          <w:p w14:paraId="5ABDF1FD" w14:textId="74B063E4" w:rsidR="00BB5815" w:rsidRPr="00954E0B" w:rsidRDefault="00B403FC" w:rsidP="00BB5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="00562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5" w:type="dxa"/>
            <w:gridSpan w:val="2"/>
          </w:tcPr>
          <w:p w14:paraId="43F95E9C" w14:textId="1AAB10A1" w:rsidR="00BB5815" w:rsidRPr="00954E0B" w:rsidRDefault="0056236B" w:rsidP="00BB5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5 kab.</w:t>
            </w:r>
          </w:p>
        </w:tc>
        <w:tc>
          <w:tcPr>
            <w:tcW w:w="1347" w:type="dxa"/>
            <w:gridSpan w:val="2"/>
          </w:tcPr>
          <w:p w14:paraId="50AF6F7F" w14:textId="70411C29" w:rsidR="00BB5815" w:rsidRPr="00954E0B" w:rsidRDefault="0056236B" w:rsidP="00BB5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4010" w:type="dxa"/>
          </w:tcPr>
          <w:p w14:paraId="6187C4DC" w14:textId="34BD1C9B" w:rsidR="00BB5815" w:rsidRPr="00954E0B" w:rsidRDefault="0056236B" w:rsidP="00BB5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etodinės tarybos posėdis</w:t>
            </w:r>
          </w:p>
        </w:tc>
        <w:tc>
          <w:tcPr>
            <w:tcW w:w="2493" w:type="dxa"/>
          </w:tcPr>
          <w:p w14:paraId="30981ECA" w14:textId="776C6917" w:rsidR="00BB5815" w:rsidRPr="00954E0B" w:rsidRDefault="0056236B" w:rsidP="00BB5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iglė Bulovienė</w:t>
            </w:r>
          </w:p>
        </w:tc>
      </w:tr>
      <w:tr w:rsidR="00EF2C2A" w:rsidRPr="00954E0B" w14:paraId="0826AAFA" w14:textId="77777777" w:rsidTr="008772B8">
        <w:tc>
          <w:tcPr>
            <w:tcW w:w="1702" w:type="dxa"/>
            <w:gridSpan w:val="2"/>
          </w:tcPr>
          <w:p w14:paraId="6797F332" w14:textId="4DF2836F" w:rsidR="00EF2C2A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 d.</w:t>
            </w:r>
          </w:p>
        </w:tc>
        <w:tc>
          <w:tcPr>
            <w:tcW w:w="1505" w:type="dxa"/>
            <w:gridSpan w:val="2"/>
          </w:tcPr>
          <w:p w14:paraId="4B59AE83" w14:textId="73068E3B" w:rsidR="00EF2C2A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8  kab.</w:t>
            </w:r>
          </w:p>
        </w:tc>
        <w:tc>
          <w:tcPr>
            <w:tcW w:w="1347" w:type="dxa"/>
            <w:gridSpan w:val="2"/>
          </w:tcPr>
          <w:p w14:paraId="4A88C044" w14:textId="67D52CC4" w:rsidR="00EF2C2A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7.00</w:t>
            </w:r>
          </w:p>
        </w:tc>
        <w:tc>
          <w:tcPr>
            <w:tcW w:w="4010" w:type="dxa"/>
          </w:tcPr>
          <w:p w14:paraId="7B44C106" w14:textId="187F8263" w:rsidR="00EF2C2A" w:rsidRDefault="00EF2C2A" w:rsidP="00EF2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ogimnazijos taryba</w:t>
            </w:r>
          </w:p>
        </w:tc>
        <w:tc>
          <w:tcPr>
            <w:tcW w:w="2493" w:type="dxa"/>
          </w:tcPr>
          <w:p w14:paraId="17ADF898" w14:textId="2FC5E3F2" w:rsidR="00EF2C2A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artkūnienė</w:t>
            </w:r>
            <w:proofErr w:type="spellEnd"/>
          </w:p>
        </w:tc>
      </w:tr>
      <w:tr w:rsidR="00EF2C2A" w:rsidRPr="00954E0B" w14:paraId="205F88E2" w14:textId="77777777" w:rsidTr="00BA61E6">
        <w:tc>
          <w:tcPr>
            <w:tcW w:w="11057" w:type="dxa"/>
            <w:gridSpan w:val="8"/>
          </w:tcPr>
          <w:p w14:paraId="604A605C" w14:textId="08AC2690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Ugdomosios veiklos priežiūra ir konsultavimas, tiriamoji veikla</w:t>
            </w:r>
          </w:p>
        </w:tc>
      </w:tr>
      <w:tr w:rsidR="00EF2C2A" w:rsidRPr="00954E0B" w14:paraId="1FBD85A3" w14:textId="77777777" w:rsidTr="000C03EC">
        <w:tc>
          <w:tcPr>
            <w:tcW w:w="1702" w:type="dxa"/>
            <w:gridSpan w:val="2"/>
          </w:tcPr>
          <w:p w14:paraId="0C1314C8" w14:textId="1A446029" w:rsidR="00EF2C2A" w:rsidRPr="00954E0B" w:rsidRDefault="00EF2C2A" w:rsidP="00EF2C2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4-28 d.</w:t>
            </w:r>
          </w:p>
        </w:tc>
        <w:tc>
          <w:tcPr>
            <w:tcW w:w="1505" w:type="dxa"/>
            <w:gridSpan w:val="2"/>
          </w:tcPr>
          <w:p w14:paraId="5310E57E" w14:textId="5EFEB2FE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4A40EC63" w14:textId="4A522051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519" w14:textId="237B69D8" w:rsidR="00EF2C2A" w:rsidRPr="00954E0B" w:rsidRDefault="00EF2C2A" w:rsidP="00EF2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ogimnazijos mikroklimato tyrimas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1FC4" w14:textId="1B51CDA1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Lore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ronišinec</w:t>
            </w:r>
            <w:proofErr w:type="spellEnd"/>
          </w:p>
        </w:tc>
      </w:tr>
      <w:tr w:rsidR="00EF2C2A" w:rsidRPr="00954E0B" w14:paraId="0C990285" w14:textId="77777777" w:rsidTr="00BA61E6">
        <w:tc>
          <w:tcPr>
            <w:tcW w:w="11057" w:type="dxa"/>
            <w:gridSpan w:val="8"/>
          </w:tcPr>
          <w:p w14:paraId="44BC731D" w14:textId="7777777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Kvalifikacijos tobulinimas</w:t>
            </w:r>
          </w:p>
        </w:tc>
      </w:tr>
      <w:tr w:rsidR="00EF2C2A" w:rsidRPr="00954E0B" w14:paraId="2FA4EDFC" w14:textId="77777777" w:rsidTr="002D57E5">
        <w:trPr>
          <w:trHeight w:val="590"/>
        </w:trPr>
        <w:tc>
          <w:tcPr>
            <w:tcW w:w="1702" w:type="dxa"/>
            <w:gridSpan w:val="2"/>
          </w:tcPr>
          <w:p w14:paraId="29809CDF" w14:textId="0C3C4F64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 d.</w:t>
            </w:r>
          </w:p>
        </w:tc>
        <w:tc>
          <w:tcPr>
            <w:tcW w:w="1505" w:type="dxa"/>
            <w:gridSpan w:val="2"/>
          </w:tcPr>
          <w:p w14:paraId="460ECDC9" w14:textId="362C79B3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ogimnazij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47" w:type="dxa"/>
            <w:gridSpan w:val="2"/>
          </w:tcPr>
          <w:p w14:paraId="4EC0247A" w14:textId="77777777" w:rsidR="00EF2C2A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.00</w:t>
            </w:r>
          </w:p>
          <w:p w14:paraId="40F96964" w14:textId="0A741FDD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7.00</w:t>
            </w:r>
          </w:p>
        </w:tc>
        <w:tc>
          <w:tcPr>
            <w:tcW w:w="4010" w:type="dxa"/>
          </w:tcPr>
          <w:p w14:paraId="245CB970" w14:textId="2EEA6CB0" w:rsidR="00EF2C2A" w:rsidRPr="00875B82" w:rsidRDefault="00EF2C2A" w:rsidP="00EF2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75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eminaras „Mokyklos ir tėvų partnerystė: kuriame bendrą ugdymo viziją“.</w:t>
            </w:r>
          </w:p>
          <w:p w14:paraId="6B3AB61B" w14:textId="2C22A2C5" w:rsidR="00EF2C2A" w:rsidRPr="00875B82" w:rsidRDefault="00EF2C2A" w:rsidP="00EF2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75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 dalis 13.00 val. mokytojai</w:t>
            </w:r>
          </w:p>
          <w:p w14:paraId="3B4D0535" w14:textId="55DFB092" w:rsidR="00EF2C2A" w:rsidRPr="00875B82" w:rsidRDefault="00EF2C2A" w:rsidP="00EF2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75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I dalis 17.00 val. mokytojai ir tėvai</w:t>
            </w:r>
          </w:p>
        </w:tc>
        <w:tc>
          <w:tcPr>
            <w:tcW w:w="2493" w:type="dxa"/>
          </w:tcPr>
          <w:p w14:paraId="14CDA0F7" w14:textId="34739C0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tojai ir tėvai</w:t>
            </w:r>
          </w:p>
        </w:tc>
      </w:tr>
      <w:tr w:rsidR="00EF2C2A" w:rsidRPr="00954E0B" w14:paraId="6824F576" w14:textId="77777777" w:rsidTr="002D57E5">
        <w:trPr>
          <w:trHeight w:val="590"/>
        </w:trPr>
        <w:tc>
          <w:tcPr>
            <w:tcW w:w="1702" w:type="dxa"/>
            <w:gridSpan w:val="2"/>
          </w:tcPr>
          <w:p w14:paraId="650259C4" w14:textId="06339E90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 d.</w:t>
            </w:r>
          </w:p>
        </w:tc>
        <w:tc>
          <w:tcPr>
            <w:tcW w:w="1505" w:type="dxa"/>
            <w:gridSpan w:val="2"/>
          </w:tcPr>
          <w:p w14:paraId="263AAFE9" w14:textId="7F7C1986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aunas</w:t>
            </w:r>
          </w:p>
        </w:tc>
        <w:tc>
          <w:tcPr>
            <w:tcW w:w="1347" w:type="dxa"/>
            <w:gridSpan w:val="2"/>
          </w:tcPr>
          <w:p w14:paraId="347B5337" w14:textId="14BE5901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10" w:type="dxa"/>
          </w:tcPr>
          <w:p w14:paraId="7A342916" w14:textId="771799F0" w:rsidR="00EF2C2A" w:rsidRPr="00875B82" w:rsidRDefault="00EF2C2A" w:rsidP="00EF2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75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Forumas „Švietimo kodas“</w:t>
            </w:r>
          </w:p>
        </w:tc>
        <w:tc>
          <w:tcPr>
            <w:tcW w:w="2493" w:type="dxa"/>
          </w:tcPr>
          <w:p w14:paraId="3E193577" w14:textId="2D4BE113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Jolan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artkūnienė</w:t>
            </w:r>
            <w:proofErr w:type="spellEnd"/>
          </w:p>
        </w:tc>
      </w:tr>
      <w:tr w:rsidR="00EF2C2A" w:rsidRPr="00954E0B" w14:paraId="75448658" w14:textId="77777777" w:rsidTr="002D57E5">
        <w:trPr>
          <w:trHeight w:val="590"/>
        </w:trPr>
        <w:tc>
          <w:tcPr>
            <w:tcW w:w="1702" w:type="dxa"/>
            <w:gridSpan w:val="2"/>
          </w:tcPr>
          <w:p w14:paraId="1A4CA6D9" w14:textId="0D77ADA8" w:rsidR="00EF2C2A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12 d. </w:t>
            </w:r>
          </w:p>
        </w:tc>
        <w:tc>
          <w:tcPr>
            <w:tcW w:w="1505" w:type="dxa"/>
            <w:gridSpan w:val="2"/>
          </w:tcPr>
          <w:p w14:paraId="09A99A3E" w14:textId="76D71773" w:rsidR="00EF2C2A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Utena </w:t>
            </w:r>
          </w:p>
        </w:tc>
        <w:tc>
          <w:tcPr>
            <w:tcW w:w="1347" w:type="dxa"/>
            <w:gridSpan w:val="2"/>
          </w:tcPr>
          <w:p w14:paraId="4A8EF3F8" w14:textId="4E434D7B" w:rsidR="00EF2C2A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10" w:type="dxa"/>
          </w:tcPr>
          <w:p w14:paraId="69325AD1" w14:textId="5E2C21BB" w:rsidR="00EF2C2A" w:rsidRPr="00875B82" w:rsidRDefault="00EF2C2A" w:rsidP="00EF2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75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enos stažuotė Utenos m. Krašuonos progimnazijoje</w:t>
            </w:r>
          </w:p>
        </w:tc>
        <w:tc>
          <w:tcPr>
            <w:tcW w:w="2493" w:type="dxa"/>
          </w:tcPr>
          <w:p w14:paraId="4BD2E914" w14:textId="31647066" w:rsidR="00EF2C2A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iglė Bulovienė</w:t>
            </w:r>
          </w:p>
        </w:tc>
      </w:tr>
      <w:tr w:rsidR="00EF2C2A" w:rsidRPr="00954E0B" w14:paraId="7AA5FFEA" w14:textId="77777777" w:rsidTr="002D57E5">
        <w:trPr>
          <w:trHeight w:val="590"/>
        </w:trPr>
        <w:tc>
          <w:tcPr>
            <w:tcW w:w="1702" w:type="dxa"/>
            <w:gridSpan w:val="2"/>
          </w:tcPr>
          <w:p w14:paraId="1408E4BC" w14:textId="7E31CB2E" w:rsidR="00EF2C2A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27 d. </w:t>
            </w:r>
          </w:p>
        </w:tc>
        <w:tc>
          <w:tcPr>
            <w:tcW w:w="1505" w:type="dxa"/>
            <w:gridSpan w:val="2"/>
          </w:tcPr>
          <w:p w14:paraId="343BCA41" w14:textId="70AA61BC" w:rsidR="00EF2C2A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1347" w:type="dxa"/>
            <w:gridSpan w:val="2"/>
          </w:tcPr>
          <w:p w14:paraId="74CADDCD" w14:textId="0557405A" w:rsidR="00EF2C2A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10" w:type="dxa"/>
          </w:tcPr>
          <w:p w14:paraId="25ABF889" w14:textId="2B7158A6" w:rsidR="00EF2C2A" w:rsidRPr="00875B82" w:rsidRDefault="00EF2C2A" w:rsidP="00EF2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75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Respublikinė mokslinė metodinė konferencija ,,STEAM ugdymo ir ilgalaikių projektinių darbų įtakos ugdymo kokybei mokslinis įvertinimas”</w:t>
            </w:r>
          </w:p>
        </w:tc>
        <w:tc>
          <w:tcPr>
            <w:tcW w:w="2493" w:type="dxa"/>
          </w:tcPr>
          <w:p w14:paraId="516A6B5F" w14:textId="1462A696" w:rsidR="00EF2C2A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iglė Bulovienė</w:t>
            </w:r>
          </w:p>
        </w:tc>
      </w:tr>
      <w:tr w:rsidR="00EF2C2A" w:rsidRPr="00954E0B" w14:paraId="5B4E1D22" w14:textId="77777777" w:rsidTr="00F013D7">
        <w:tc>
          <w:tcPr>
            <w:tcW w:w="11057" w:type="dxa"/>
            <w:gridSpan w:val="8"/>
          </w:tcPr>
          <w:p w14:paraId="6CE9AAE6" w14:textId="7777777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Metodinė veikla</w:t>
            </w:r>
          </w:p>
        </w:tc>
      </w:tr>
      <w:tr w:rsidR="00EF2C2A" w:rsidRPr="00954E0B" w14:paraId="0CF97555" w14:textId="77777777" w:rsidTr="00B12FEA">
        <w:tc>
          <w:tcPr>
            <w:tcW w:w="4554" w:type="dxa"/>
            <w:gridSpan w:val="6"/>
          </w:tcPr>
          <w:p w14:paraId="5EC08AA0" w14:textId="7777777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 susitarimą</w:t>
            </w:r>
          </w:p>
        </w:tc>
        <w:tc>
          <w:tcPr>
            <w:tcW w:w="4010" w:type="dxa"/>
          </w:tcPr>
          <w:p w14:paraId="1B92FDD6" w14:textId="77777777" w:rsidR="00EF2C2A" w:rsidRPr="00954E0B" w:rsidRDefault="00EF2C2A" w:rsidP="00EF2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olegialus pamokų stebėjimas ir aptarimas.</w:t>
            </w:r>
          </w:p>
        </w:tc>
        <w:tc>
          <w:tcPr>
            <w:tcW w:w="2493" w:type="dxa"/>
          </w:tcPr>
          <w:p w14:paraId="7120A8D2" w14:textId="7777777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lyko mokytojai</w:t>
            </w:r>
          </w:p>
        </w:tc>
      </w:tr>
      <w:tr w:rsidR="00EF2C2A" w:rsidRPr="00954E0B" w14:paraId="3FC5A359" w14:textId="77777777" w:rsidTr="000C03EC">
        <w:tc>
          <w:tcPr>
            <w:tcW w:w="1695" w:type="dxa"/>
          </w:tcPr>
          <w:p w14:paraId="5916E6DD" w14:textId="07B32E45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6 d. </w:t>
            </w:r>
          </w:p>
        </w:tc>
        <w:tc>
          <w:tcPr>
            <w:tcW w:w="1485" w:type="dxa"/>
            <w:gridSpan w:val="2"/>
          </w:tcPr>
          <w:p w14:paraId="5EA393D6" w14:textId="15B50AFE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3"/>
          </w:tcPr>
          <w:p w14:paraId="446B53A1" w14:textId="1EB216D9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2DFD" w14:textId="0F571229" w:rsidR="00EF2C2A" w:rsidRPr="00954E0B" w:rsidRDefault="00EF2C2A" w:rsidP="00EF2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agino savivaldybės mokyklų švietimo pagalbos specialistų metodinio būrelio veikla. Europos logopedo dienos minėjimas. Apskrito stalo diskusija „</w:t>
            </w:r>
            <w:proofErr w:type="spellStart"/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ogopedija</w:t>
            </w:r>
            <w:proofErr w:type="spellEnd"/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šiandien: iššūkiai ir sėkmės istorijos“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2F55" w14:textId="26F9E9EA" w:rsidR="00EF2C2A" w:rsidRPr="00954E0B" w:rsidRDefault="00EF2C2A" w:rsidP="00EF2C2A">
            <w:pPr>
              <w:tabs>
                <w:tab w:val="left" w:pos="4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Svetlana </w:t>
            </w:r>
            <w:proofErr w:type="spellStart"/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lepalova</w:t>
            </w:r>
            <w:proofErr w:type="spellEnd"/>
          </w:p>
        </w:tc>
      </w:tr>
      <w:tr w:rsidR="00EF2C2A" w:rsidRPr="00954E0B" w14:paraId="5D0397D8" w14:textId="77777777" w:rsidTr="00957D62">
        <w:tc>
          <w:tcPr>
            <w:tcW w:w="1695" w:type="dxa"/>
          </w:tcPr>
          <w:p w14:paraId="1C187483" w14:textId="088FC699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 d.</w:t>
            </w:r>
          </w:p>
        </w:tc>
        <w:tc>
          <w:tcPr>
            <w:tcW w:w="1485" w:type="dxa"/>
            <w:gridSpan w:val="2"/>
          </w:tcPr>
          <w:p w14:paraId="713A7DA2" w14:textId="535C71DC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uotoli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74" w:type="dxa"/>
            <w:gridSpan w:val="3"/>
          </w:tcPr>
          <w:p w14:paraId="6BF2AAF5" w14:textId="39868A11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14:paraId="579563A0" w14:textId="2D314EF1" w:rsidR="00EF2C2A" w:rsidRPr="00954E0B" w:rsidRDefault="00EF2C2A" w:rsidP="00EF2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agino savivaldybės mokyklų gamtamokslinio ugdymo (gamtamokslinio, biologijos, chemijos, fizikos) metodinio būrelio veikla. Atnaujinto ugdymo turinio įgyvendinimas 5–12 klasėse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DD40" w14:textId="7038CB5F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levtina</w:t>
            </w:r>
            <w:proofErr w:type="spellEnd"/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inasian</w:t>
            </w:r>
            <w:proofErr w:type="spellEnd"/>
          </w:p>
        </w:tc>
      </w:tr>
      <w:tr w:rsidR="00EF2C2A" w:rsidRPr="00954E0B" w14:paraId="0F8EFB49" w14:textId="77777777" w:rsidTr="0044755F">
        <w:tc>
          <w:tcPr>
            <w:tcW w:w="1695" w:type="dxa"/>
          </w:tcPr>
          <w:p w14:paraId="6DE53120" w14:textId="5D5C30CB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lastRenderedPageBreak/>
              <w:t>13 d.</w:t>
            </w:r>
          </w:p>
        </w:tc>
        <w:tc>
          <w:tcPr>
            <w:tcW w:w="1485" w:type="dxa"/>
            <w:gridSpan w:val="2"/>
          </w:tcPr>
          <w:p w14:paraId="0C9A9BE7" w14:textId="7CBBC899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3"/>
          </w:tcPr>
          <w:p w14:paraId="225BA963" w14:textId="4FBF1309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14:paraId="317E04D8" w14:textId="52280DF4" w:rsidR="00EF2C2A" w:rsidRPr="00954E0B" w:rsidRDefault="00EF2C2A" w:rsidP="00EF2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agino savivaldybės mokyklų matematinio ugdymo ir informatikos metodinio būrelio posėdis.</w:t>
            </w:r>
          </w:p>
        </w:tc>
        <w:tc>
          <w:tcPr>
            <w:tcW w:w="2493" w:type="dxa"/>
          </w:tcPr>
          <w:p w14:paraId="5D2FD86F" w14:textId="7F3357B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atalyja</w:t>
            </w:r>
            <w:proofErr w:type="spellEnd"/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osiak</w:t>
            </w:r>
            <w:proofErr w:type="spellEnd"/>
          </w:p>
        </w:tc>
      </w:tr>
      <w:tr w:rsidR="00EF2C2A" w:rsidRPr="00954E0B" w14:paraId="5D2525A0" w14:textId="77777777" w:rsidTr="00BA61E6">
        <w:tc>
          <w:tcPr>
            <w:tcW w:w="11057" w:type="dxa"/>
            <w:gridSpan w:val="8"/>
          </w:tcPr>
          <w:p w14:paraId="61DFAE0D" w14:textId="7777777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Pagalbos mokiniui specialistų veikla</w:t>
            </w:r>
          </w:p>
        </w:tc>
      </w:tr>
      <w:tr w:rsidR="00EF2C2A" w:rsidRPr="00954E0B" w14:paraId="7090E0CB" w14:textId="77777777" w:rsidTr="00BA61E6">
        <w:tc>
          <w:tcPr>
            <w:tcW w:w="1702" w:type="dxa"/>
            <w:gridSpan w:val="2"/>
          </w:tcPr>
          <w:p w14:paraId="75216375" w14:textId="6E54FCFF" w:rsidR="00EF2C2A" w:rsidRPr="00954E0B" w:rsidRDefault="00EF2C2A" w:rsidP="00EF2C2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5" w:type="dxa"/>
            <w:gridSpan w:val="2"/>
          </w:tcPr>
          <w:p w14:paraId="1CF174C5" w14:textId="7777777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</w:tcPr>
          <w:p w14:paraId="76196761" w14:textId="7777777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.30</w:t>
            </w:r>
          </w:p>
        </w:tc>
        <w:tc>
          <w:tcPr>
            <w:tcW w:w="4010" w:type="dxa"/>
          </w:tcPr>
          <w:p w14:paraId="479FEED2" w14:textId="77777777" w:rsidR="00EF2C2A" w:rsidRPr="00954E0B" w:rsidRDefault="00EF2C2A" w:rsidP="00EF2C2A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Style w:val="Grietas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lt-LT"/>
              </w:rPr>
              <w:t xml:space="preserve">Logopedo, spec. pedagogo konsultacijos švietimo pagalbos specialistams </w:t>
            </w:r>
          </w:p>
        </w:tc>
        <w:tc>
          <w:tcPr>
            <w:tcW w:w="2493" w:type="dxa"/>
          </w:tcPr>
          <w:p w14:paraId="5D99CE6C" w14:textId="7777777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bos specialistai</w:t>
            </w:r>
          </w:p>
        </w:tc>
      </w:tr>
      <w:tr w:rsidR="00EF2C2A" w:rsidRPr="00954E0B" w14:paraId="65AAA54B" w14:textId="77777777" w:rsidTr="00BA61E6">
        <w:tc>
          <w:tcPr>
            <w:tcW w:w="1702" w:type="dxa"/>
            <w:gridSpan w:val="2"/>
          </w:tcPr>
          <w:p w14:paraId="010CCA9B" w14:textId="5E90CB79" w:rsidR="00EF2C2A" w:rsidRPr="00954E0B" w:rsidRDefault="00EF2C2A" w:rsidP="00EF2C2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erinama </w:t>
            </w:r>
          </w:p>
        </w:tc>
        <w:tc>
          <w:tcPr>
            <w:tcW w:w="1505" w:type="dxa"/>
            <w:gridSpan w:val="2"/>
          </w:tcPr>
          <w:p w14:paraId="62C53D5A" w14:textId="7777777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</w:tcPr>
          <w:p w14:paraId="43CF8382" w14:textId="7777777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.00-15.00</w:t>
            </w:r>
          </w:p>
        </w:tc>
        <w:tc>
          <w:tcPr>
            <w:tcW w:w="4010" w:type="dxa"/>
          </w:tcPr>
          <w:p w14:paraId="0AF4E10E" w14:textId="77777777" w:rsidR="00EF2C2A" w:rsidRPr="00954E0B" w:rsidRDefault="00EF2C2A" w:rsidP="00EF2C2A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onsultacijos dėl kompleksiniam įvertinimui teikiamų dokumentų rengimo</w:t>
            </w:r>
          </w:p>
        </w:tc>
        <w:tc>
          <w:tcPr>
            <w:tcW w:w="2493" w:type="dxa"/>
          </w:tcPr>
          <w:p w14:paraId="6F6A8CDB" w14:textId="7777777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bos specialistai</w:t>
            </w:r>
          </w:p>
        </w:tc>
      </w:tr>
      <w:tr w:rsidR="00EF2C2A" w:rsidRPr="00954E0B" w14:paraId="1BE86E69" w14:textId="77777777" w:rsidTr="00BA61E6">
        <w:tc>
          <w:tcPr>
            <w:tcW w:w="1702" w:type="dxa"/>
            <w:gridSpan w:val="2"/>
          </w:tcPr>
          <w:p w14:paraId="5E941246" w14:textId="5D851F8D" w:rsidR="00EF2C2A" w:rsidRPr="00954E0B" w:rsidRDefault="00EF2C2A" w:rsidP="00EF2C2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8 d.</w:t>
            </w:r>
          </w:p>
        </w:tc>
        <w:tc>
          <w:tcPr>
            <w:tcW w:w="1505" w:type="dxa"/>
            <w:gridSpan w:val="2"/>
          </w:tcPr>
          <w:p w14:paraId="718DF413" w14:textId="27485B4C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uotoliu</w:t>
            </w:r>
          </w:p>
        </w:tc>
        <w:tc>
          <w:tcPr>
            <w:tcW w:w="1347" w:type="dxa"/>
            <w:gridSpan w:val="2"/>
          </w:tcPr>
          <w:p w14:paraId="6DD96546" w14:textId="73D3EF22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14:paraId="480F2FAE" w14:textId="77777777" w:rsidR="00EF2C2A" w:rsidRPr="00954E0B" w:rsidRDefault="00EF2C2A" w:rsidP="00EF2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etodinė diena, skirta VGK narių konsultavimui</w:t>
            </w:r>
          </w:p>
        </w:tc>
        <w:tc>
          <w:tcPr>
            <w:tcW w:w="2493" w:type="dxa"/>
          </w:tcPr>
          <w:p w14:paraId="09A50CCB" w14:textId="216074B6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bos specialistai</w:t>
            </w:r>
          </w:p>
        </w:tc>
      </w:tr>
      <w:tr w:rsidR="00EF2C2A" w:rsidRPr="00954E0B" w14:paraId="70D26DBA" w14:textId="77777777" w:rsidTr="00BA61E6">
        <w:tc>
          <w:tcPr>
            <w:tcW w:w="1702" w:type="dxa"/>
            <w:gridSpan w:val="2"/>
          </w:tcPr>
          <w:p w14:paraId="58A9103D" w14:textId="4ADC66EB" w:rsidR="00EF2C2A" w:rsidRPr="00954E0B" w:rsidRDefault="00EF2C2A" w:rsidP="00EF2C2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5" w:type="dxa"/>
            <w:gridSpan w:val="2"/>
          </w:tcPr>
          <w:p w14:paraId="68E0E693" w14:textId="5211609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</w:tcPr>
          <w:p w14:paraId="16FA7D41" w14:textId="7777777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</w:tcPr>
          <w:p w14:paraId="22A3F703" w14:textId="7E7D7925" w:rsidR="00EF2C2A" w:rsidRPr="00954E0B" w:rsidRDefault="00EF2C2A" w:rsidP="00EF2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agino savivaldybės mokyklų švietimo pagalbos specialistų metodinio būrelio veikla. Socialinės pedagoginės pagalbos tarpusavio pagalbos grupė (atvejų aptarimas)</w:t>
            </w:r>
          </w:p>
        </w:tc>
        <w:tc>
          <w:tcPr>
            <w:tcW w:w="2493" w:type="dxa"/>
          </w:tcPr>
          <w:p w14:paraId="0748041C" w14:textId="7777777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EF2C2A" w:rsidRPr="00954E0B" w14:paraId="45D4A653" w14:textId="77777777" w:rsidTr="00BA61E6">
        <w:tc>
          <w:tcPr>
            <w:tcW w:w="11057" w:type="dxa"/>
            <w:gridSpan w:val="8"/>
          </w:tcPr>
          <w:p w14:paraId="3EE0817E" w14:textId="7777777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Edukacinės pamokos, išvykos, projektai, akcijos, renginiai</w:t>
            </w:r>
          </w:p>
        </w:tc>
      </w:tr>
      <w:tr w:rsidR="00EF2C2A" w:rsidRPr="00954E0B" w14:paraId="1AFBDBD9" w14:textId="77777777" w:rsidTr="005553F6">
        <w:trPr>
          <w:trHeight w:val="147"/>
        </w:trPr>
        <w:tc>
          <w:tcPr>
            <w:tcW w:w="1702" w:type="dxa"/>
            <w:gridSpan w:val="2"/>
          </w:tcPr>
          <w:p w14:paraId="09FD990B" w14:textId="6E057325" w:rsidR="00EF2C2A" w:rsidRPr="00954E0B" w:rsidRDefault="00EF2C2A" w:rsidP="00EF2C2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, 6 d.</w:t>
            </w:r>
          </w:p>
        </w:tc>
        <w:tc>
          <w:tcPr>
            <w:tcW w:w="1505" w:type="dxa"/>
            <w:gridSpan w:val="2"/>
          </w:tcPr>
          <w:p w14:paraId="60E4FB22" w14:textId="2412BCAD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iutono kambarys</w:t>
            </w:r>
          </w:p>
        </w:tc>
        <w:tc>
          <w:tcPr>
            <w:tcW w:w="1347" w:type="dxa"/>
            <w:gridSpan w:val="2"/>
          </w:tcPr>
          <w:p w14:paraId="4B8333C6" w14:textId="624E45EC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10" w:type="dxa"/>
          </w:tcPr>
          <w:p w14:paraId="03660667" w14:textId="041EEE37" w:rsidR="00EF2C2A" w:rsidRPr="00954E0B" w:rsidRDefault="00EF2C2A" w:rsidP="00EF2C2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Modulis „Robotai ir apskritimas“, 7 b kl. I ir II </w:t>
            </w:r>
            <w:proofErr w:type="spellStart"/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r</w:t>
            </w:r>
            <w:proofErr w:type="spellEnd"/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2493" w:type="dxa"/>
            <w:shd w:val="clear" w:color="auto" w:fill="auto"/>
          </w:tcPr>
          <w:p w14:paraId="7C105E3A" w14:textId="2A63250C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Valentina </w:t>
            </w:r>
            <w:proofErr w:type="spellStart"/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kšnian</w:t>
            </w:r>
            <w:proofErr w:type="spellEnd"/>
          </w:p>
        </w:tc>
      </w:tr>
      <w:tr w:rsidR="00EF2C2A" w:rsidRPr="00954E0B" w14:paraId="46792EDC" w14:textId="77777777" w:rsidTr="005553F6">
        <w:trPr>
          <w:trHeight w:val="147"/>
        </w:trPr>
        <w:tc>
          <w:tcPr>
            <w:tcW w:w="1702" w:type="dxa"/>
            <w:gridSpan w:val="2"/>
          </w:tcPr>
          <w:p w14:paraId="5CA113F9" w14:textId="4A18EBCA" w:rsidR="00EF2C2A" w:rsidRPr="00954E0B" w:rsidRDefault="00EF2C2A" w:rsidP="00EF2C2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 d.</w:t>
            </w:r>
          </w:p>
        </w:tc>
        <w:tc>
          <w:tcPr>
            <w:tcW w:w="1505" w:type="dxa"/>
            <w:gridSpan w:val="2"/>
          </w:tcPr>
          <w:p w14:paraId="2A88193D" w14:textId="51A5CCC2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Amfiteatras </w:t>
            </w:r>
          </w:p>
        </w:tc>
        <w:tc>
          <w:tcPr>
            <w:tcW w:w="1347" w:type="dxa"/>
            <w:gridSpan w:val="2"/>
          </w:tcPr>
          <w:p w14:paraId="423D1493" w14:textId="5DD35FE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10" w:type="dxa"/>
          </w:tcPr>
          <w:p w14:paraId="3C4B15F5" w14:textId="363B4A89" w:rsidR="00EF2C2A" w:rsidRPr="00954E0B" w:rsidRDefault="00EF2C2A" w:rsidP="00EF2C2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Užgavenė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2493" w:type="dxa"/>
            <w:shd w:val="clear" w:color="auto" w:fill="auto"/>
          </w:tcPr>
          <w:p w14:paraId="018D75C0" w14:textId="77777777" w:rsidR="00EF2C2A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Jūratė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Čičinskienė</w:t>
            </w:r>
            <w:proofErr w:type="spellEnd"/>
          </w:p>
          <w:p w14:paraId="7A739406" w14:textId="77777777" w:rsidR="00EF2C2A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Jele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oreva</w:t>
            </w:r>
            <w:proofErr w:type="spellEnd"/>
          </w:p>
          <w:p w14:paraId="4DC9A84D" w14:textId="77777777" w:rsidR="00EF2C2A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aiv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Cicėnienė</w:t>
            </w:r>
            <w:proofErr w:type="spellEnd"/>
          </w:p>
          <w:p w14:paraId="3302A1A3" w14:textId="77777777" w:rsidR="00EF2C2A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udronė Skučienė</w:t>
            </w:r>
          </w:p>
          <w:p w14:paraId="27962794" w14:textId="1DFE0CBC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Žanas Girdvainis</w:t>
            </w:r>
          </w:p>
        </w:tc>
      </w:tr>
      <w:tr w:rsidR="004F425B" w:rsidRPr="00954E0B" w14:paraId="5624B544" w14:textId="77777777" w:rsidTr="005553F6">
        <w:trPr>
          <w:trHeight w:val="147"/>
        </w:trPr>
        <w:tc>
          <w:tcPr>
            <w:tcW w:w="1702" w:type="dxa"/>
            <w:gridSpan w:val="2"/>
          </w:tcPr>
          <w:p w14:paraId="7F5C551D" w14:textId="0E090550" w:rsidR="004F425B" w:rsidRDefault="004F425B" w:rsidP="00EF2C2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 d.</w:t>
            </w:r>
          </w:p>
        </w:tc>
        <w:tc>
          <w:tcPr>
            <w:tcW w:w="1505" w:type="dxa"/>
            <w:gridSpan w:val="2"/>
          </w:tcPr>
          <w:p w14:paraId="143A4248" w14:textId="7F29F18A" w:rsidR="004F425B" w:rsidRDefault="004F425B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voverė</w:t>
            </w:r>
            <w:proofErr w:type="spellEnd"/>
          </w:p>
        </w:tc>
        <w:tc>
          <w:tcPr>
            <w:tcW w:w="1347" w:type="dxa"/>
            <w:gridSpan w:val="2"/>
          </w:tcPr>
          <w:p w14:paraId="1A0D8AAB" w14:textId="6607E6FE" w:rsidR="004F425B" w:rsidRDefault="004F425B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10" w:type="dxa"/>
          </w:tcPr>
          <w:p w14:paraId="148D72AD" w14:textId="133A48DC" w:rsidR="004F425B" w:rsidRDefault="004F425B" w:rsidP="00EF2C2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Jaunųjų pasieniečių būrelio žygis palei Lietuvos sieną, skirtas Kovo 11-ajai paminėti. </w:t>
            </w:r>
          </w:p>
        </w:tc>
        <w:tc>
          <w:tcPr>
            <w:tcW w:w="2493" w:type="dxa"/>
            <w:shd w:val="clear" w:color="auto" w:fill="auto"/>
          </w:tcPr>
          <w:p w14:paraId="1175254D" w14:textId="7488D4D6" w:rsidR="004F425B" w:rsidRDefault="004F425B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Jele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Zubova</w:t>
            </w:r>
            <w:proofErr w:type="spellEnd"/>
          </w:p>
        </w:tc>
      </w:tr>
      <w:tr w:rsidR="00750574" w:rsidRPr="00954E0B" w14:paraId="64EAE52C" w14:textId="77777777" w:rsidTr="005553F6">
        <w:trPr>
          <w:trHeight w:val="147"/>
        </w:trPr>
        <w:tc>
          <w:tcPr>
            <w:tcW w:w="1702" w:type="dxa"/>
            <w:gridSpan w:val="2"/>
          </w:tcPr>
          <w:p w14:paraId="0FF2A88B" w14:textId="45EB432E" w:rsidR="00750574" w:rsidRDefault="00750574" w:rsidP="00EF2C2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5 d. </w:t>
            </w:r>
          </w:p>
        </w:tc>
        <w:tc>
          <w:tcPr>
            <w:tcW w:w="1505" w:type="dxa"/>
            <w:gridSpan w:val="2"/>
          </w:tcPr>
          <w:p w14:paraId="6B38A8FF" w14:textId="5AE3738F" w:rsidR="00750574" w:rsidRDefault="00750574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4 kab.</w:t>
            </w:r>
          </w:p>
        </w:tc>
        <w:tc>
          <w:tcPr>
            <w:tcW w:w="1347" w:type="dxa"/>
            <w:gridSpan w:val="2"/>
          </w:tcPr>
          <w:p w14:paraId="77B829EE" w14:textId="7587E783" w:rsidR="00750574" w:rsidRDefault="00750574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4010" w:type="dxa"/>
          </w:tcPr>
          <w:p w14:paraId="2B7522BE" w14:textId="412A3A85" w:rsidR="00750574" w:rsidRDefault="00750574" w:rsidP="00EF2C2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amoka </w:t>
            </w:r>
            <w:r w:rsidRPr="00750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,</w:t>
            </w:r>
            <w:proofErr w:type="spellStart"/>
            <w:r w:rsidRPr="00750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sijausti</w:t>
            </w:r>
            <w:proofErr w:type="spellEnd"/>
            <w:r w:rsidRPr="00750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</w:t>
            </w:r>
            <w:proofErr w:type="spellStart"/>
            <w:r w:rsidRPr="00750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o</w:t>
            </w:r>
            <w:proofErr w:type="spellEnd"/>
            <w:r w:rsidRPr="00750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0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ilį</w:t>
            </w:r>
            <w:proofErr w:type="spellEnd"/>
            <w:r w:rsidRPr="00750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50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atijos</w:t>
            </w:r>
            <w:proofErr w:type="spellEnd"/>
            <w:r w:rsidRPr="00750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0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as</w:t>
            </w:r>
            <w:proofErr w:type="spellEnd"/>
            <w:r w:rsidRPr="00750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0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proofErr w:type="spellEnd"/>
            <w:r w:rsidRPr="00750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0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taikymas</w:t>
            </w:r>
            <w:proofErr w:type="spellEnd"/>
            <w:r w:rsidRPr="00750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su psichologu Evald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armaz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  <w:p w14:paraId="6E1BE507" w14:textId="77777777" w:rsidR="00750574" w:rsidRDefault="00750574" w:rsidP="00EF2C2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7a – 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14:paraId="6F2D93DB" w14:textId="631CE202" w:rsidR="00750574" w:rsidRDefault="00750574" w:rsidP="00EF2C2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7b - 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2493" w:type="dxa"/>
            <w:shd w:val="clear" w:color="auto" w:fill="auto"/>
          </w:tcPr>
          <w:p w14:paraId="14151063" w14:textId="77777777" w:rsidR="00750574" w:rsidRDefault="00750574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Nijolė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uranovienė</w:t>
            </w:r>
            <w:proofErr w:type="spellEnd"/>
          </w:p>
          <w:p w14:paraId="428E3743" w14:textId="0BDA81F6" w:rsidR="00750574" w:rsidRDefault="00750574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lasių vadovai</w:t>
            </w:r>
          </w:p>
        </w:tc>
      </w:tr>
      <w:tr w:rsidR="00EF2C2A" w:rsidRPr="00954E0B" w14:paraId="3D6BE265" w14:textId="77777777" w:rsidTr="005553F6">
        <w:trPr>
          <w:trHeight w:val="147"/>
        </w:trPr>
        <w:tc>
          <w:tcPr>
            <w:tcW w:w="1702" w:type="dxa"/>
            <w:gridSpan w:val="2"/>
          </w:tcPr>
          <w:p w14:paraId="21B8AA83" w14:textId="50777F19" w:rsidR="00EF2C2A" w:rsidRPr="00954E0B" w:rsidRDefault="00EF2C2A" w:rsidP="00EF2C2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6 d.</w:t>
            </w:r>
          </w:p>
        </w:tc>
        <w:tc>
          <w:tcPr>
            <w:tcW w:w="1505" w:type="dxa"/>
            <w:gridSpan w:val="2"/>
          </w:tcPr>
          <w:p w14:paraId="1F6979DB" w14:textId="77777777" w:rsidR="00EF2C2A" w:rsidRPr="000F1770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0F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LNIUS TECH</w:t>
            </w:r>
          </w:p>
          <w:p w14:paraId="44721AE3" w14:textId="7777777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2"/>
          </w:tcPr>
          <w:p w14:paraId="687E5240" w14:textId="4121FF9A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.30</w:t>
            </w:r>
          </w:p>
        </w:tc>
        <w:tc>
          <w:tcPr>
            <w:tcW w:w="4010" w:type="dxa"/>
          </w:tcPr>
          <w:p w14:paraId="1A95CA7C" w14:textId="57D7B009" w:rsidR="00EF2C2A" w:rsidRPr="000F1770" w:rsidRDefault="00EF2C2A" w:rsidP="00EF2C2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0F1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Ateities inžinerijos“ dirbtuvė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14:paraId="51264EA5" w14:textId="77777777" w:rsidR="00EF2C2A" w:rsidRPr="00954E0B" w:rsidRDefault="00EF2C2A" w:rsidP="00EF2C2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shd w:val="clear" w:color="auto" w:fill="auto"/>
          </w:tcPr>
          <w:p w14:paraId="45A3F146" w14:textId="3F93C3C9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levti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inasian</w:t>
            </w:r>
            <w:proofErr w:type="spellEnd"/>
          </w:p>
        </w:tc>
      </w:tr>
      <w:tr w:rsidR="00EF2C2A" w:rsidRPr="00954E0B" w14:paraId="55A98D0C" w14:textId="77777777" w:rsidTr="005553F6">
        <w:trPr>
          <w:trHeight w:val="147"/>
        </w:trPr>
        <w:tc>
          <w:tcPr>
            <w:tcW w:w="1702" w:type="dxa"/>
            <w:gridSpan w:val="2"/>
          </w:tcPr>
          <w:p w14:paraId="3CB6D264" w14:textId="0F7548BE" w:rsidR="00EF2C2A" w:rsidRDefault="00EF2C2A" w:rsidP="00EF2C2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 d.</w:t>
            </w:r>
          </w:p>
        </w:tc>
        <w:tc>
          <w:tcPr>
            <w:tcW w:w="1505" w:type="dxa"/>
            <w:gridSpan w:val="2"/>
          </w:tcPr>
          <w:p w14:paraId="4CB216E0" w14:textId="41009B49" w:rsidR="00EF2C2A" w:rsidRPr="000F1770" w:rsidRDefault="00980C27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gnalinos raj.</w:t>
            </w:r>
          </w:p>
        </w:tc>
        <w:tc>
          <w:tcPr>
            <w:tcW w:w="1347" w:type="dxa"/>
            <w:gridSpan w:val="2"/>
          </w:tcPr>
          <w:p w14:paraId="67247354" w14:textId="519305E4" w:rsidR="00EF2C2A" w:rsidRDefault="00980C27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1.00</w:t>
            </w:r>
          </w:p>
        </w:tc>
        <w:tc>
          <w:tcPr>
            <w:tcW w:w="4010" w:type="dxa"/>
          </w:tcPr>
          <w:p w14:paraId="7C694331" w14:textId="0C332B74" w:rsidR="00EF2C2A" w:rsidRPr="000F1770" w:rsidRDefault="004F425B" w:rsidP="00EF2C2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Jaunieji</w:t>
            </w:r>
            <w:r w:rsidR="00980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iško draugai. Inkilų kėlim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Ignalinos Nacionalinio parko teritorijoje.</w:t>
            </w:r>
          </w:p>
        </w:tc>
        <w:tc>
          <w:tcPr>
            <w:tcW w:w="2493" w:type="dxa"/>
            <w:shd w:val="clear" w:color="auto" w:fill="auto"/>
          </w:tcPr>
          <w:p w14:paraId="6D439B4B" w14:textId="4307706F" w:rsidR="00EF2C2A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Valenti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ločko</w:t>
            </w:r>
            <w:proofErr w:type="spellEnd"/>
          </w:p>
        </w:tc>
      </w:tr>
      <w:tr w:rsidR="00EF2C2A" w:rsidRPr="00954E0B" w14:paraId="2A782E4F" w14:textId="77777777" w:rsidTr="008A0A95">
        <w:tc>
          <w:tcPr>
            <w:tcW w:w="1702" w:type="dxa"/>
            <w:gridSpan w:val="2"/>
          </w:tcPr>
          <w:p w14:paraId="4462C470" w14:textId="2B33E0EF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 d.</w:t>
            </w:r>
          </w:p>
        </w:tc>
        <w:tc>
          <w:tcPr>
            <w:tcW w:w="1505" w:type="dxa"/>
            <w:gridSpan w:val="2"/>
          </w:tcPr>
          <w:p w14:paraId="1C16CEF6" w14:textId="7777777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Savivaldybė </w:t>
            </w:r>
          </w:p>
        </w:tc>
        <w:tc>
          <w:tcPr>
            <w:tcW w:w="1347" w:type="dxa"/>
            <w:gridSpan w:val="2"/>
          </w:tcPr>
          <w:p w14:paraId="320E77C7" w14:textId="7777777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10" w:type="dxa"/>
          </w:tcPr>
          <w:p w14:paraId="7015E0E9" w14:textId="77777777" w:rsidR="00EF2C2A" w:rsidRPr="00954E0B" w:rsidRDefault="00EF2C2A" w:rsidP="00EF2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avivaldos diena. Sveikinimas Kovo 11-osios proga</w:t>
            </w:r>
          </w:p>
        </w:tc>
        <w:tc>
          <w:tcPr>
            <w:tcW w:w="2493" w:type="dxa"/>
          </w:tcPr>
          <w:p w14:paraId="12623FC3" w14:textId="7777777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inių parlamentas</w:t>
            </w:r>
          </w:p>
          <w:p w14:paraId="5E34CBB8" w14:textId="3BDDC7CC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Olga </w:t>
            </w:r>
            <w:proofErr w:type="spellStart"/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piliavaja</w:t>
            </w:r>
            <w:proofErr w:type="spellEnd"/>
          </w:p>
        </w:tc>
      </w:tr>
      <w:tr w:rsidR="00EF2C2A" w:rsidRPr="00954E0B" w14:paraId="2A5CF2AA" w14:textId="77777777" w:rsidTr="005553F6">
        <w:trPr>
          <w:trHeight w:val="147"/>
        </w:trPr>
        <w:tc>
          <w:tcPr>
            <w:tcW w:w="1702" w:type="dxa"/>
            <w:gridSpan w:val="2"/>
          </w:tcPr>
          <w:p w14:paraId="0BB84C12" w14:textId="313868DB" w:rsidR="00EF2C2A" w:rsidRPr="00954E0B" w:rsidRDefault="00EF2C2A" w:rsidP="00EF2C2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 d.</w:t>
            </w:r>
          </w:p>
        </w:tc>
        <w:tc>
          <w:tcPr>
            <w:tcW w:w="1505" w:type="dxa"/>
            <w:gridSpan w:val="2"/>
          </w:tcPr>
          <w:p w14:paraId="384B187E" w14:textId="0702946B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33F77E54" w14:textId="5D57AB39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.00</w:t>
            </w:r>
          </w:p>
        </w:tc>
        <w:tc>
          <w:tcPr>
            <w:tcW w:w="4010" w:type="dxa"/>
          </w:tcPr>
          <w:p w14:paraId="38B62D37" w14:textId="07508439" w:rsidR="00EF2C2A" w:rsidRPr="00954E0B" w:rsidRDefault="00EF2C2A" w:rsidP="00EF2C2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arsieji skaitymai ,,Tau, gimtine!”</w:t>
            </w:r>
          </w:p>
        </w:tc>
        <w:tc>
          <w:tcPr>
            <w:tcW w:w="2493" w:type="dxa"/>
            <w:shd w:val="clear" w:color="auto" w:fill="auto"/>
          </w:tcPr>
          <w:p w14:paraId="3FF16282" w14:textId="36ED425E" w:rsidR="00EF2C2A" w:rsidRPr="00954E0B" w:rsidRDefault="00EF2C2A" w:rsidP="00EF2C2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ietuvių kalbos mokytojai</w:t>
            </w:r>
          </w:p>
        </w:tc>
      </w:tr>
      <w:tr w:rsidR="00EF2C2A" w:rsidRPr="00954E0B" w14:paraId="737B7EE5" w14:textId="77777777" w:rsidTr="005553F6">
        <w:trPr>
          <w:trHeight w:val="147"/>
        </w:trPr>
        <w:tc>
          <w:tcPr>
            <w:tcW w:w="1702" w:type="dxa"/>
            <w:gridSpan w:val="2"/>
          </w:tcPr>
          <w:p w14:paraId="419AE9F8" w14:textId="18530402" w:rsidR="00EF2C2A" w:rsidRPr="00954E0B" w:rsidRDefault="00EF2C2A" w:rsidP="00EF2C2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10 d. </w:t>
            </w:r>
          </w:p>
        </w:tc>
        <w:tc>
          <w:tcPr>
            <w:tcW w:w="1505" w:type="dxa"/>
            <w:gridSpan w:val="2"/>
          </w:tcPr>
          <w:p w14:paraId="6F0E98BF" w14:textId="7A1BC0B9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ogimna-zij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fojė</w:t>
            </w:r>
          </w:p>
        </w:tc>
        <w:tc>
          <w:tcPr>
            <w:tcW w:w="1347" w:type="dxa"/>
            <w:gridSpan w:val="2"/>
          </w:tcPr>
          <w:p w14:paraId="1E06C66F" w14:textId="28928E0B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.40</w:t>
            </w:r>
          </w:p>
        </w:tc>
        <w:tc>
          <w:tcPr>
            <w:tcW w:w="4010" w:type="dxa"/>
          </w:tcPr>
          <w:p w14:paraId="04F74B4C" w14:textId="6DAA944D" w:rsidR="00EF2C2A" w:rsidRPr="00954E0B" w:rsidRDefault="00EF2C2A" w:rsidP="00EF2C2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škilmingas Kovo 11-osios minėjimas</w:t>
            </w:r>
          </w:p>
        </w:tc>
        <w:tc>
          <w:tcPr>
            <w:tcW w:w="2493" w:type="dxa"/>
            <w:shd w:val="clear" w:color="auto" w:fill="auto"/>
          </w:tcPr>
          <w:p w14:paraId="4F2F7749" w14:textId="77777777" w:rsidR="00EF2C2A" w:rsidRDefault="00EF2C2A" w:rsidP="00EF2C2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Jele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oreva</w:t>
            </w:r>
            <w:proofErr w:type="spellEnd"/>
          </w:p>
          <w:p w14:paraId="4D81E5E5" w14:textId="77777777" w:rsidR="00EF2C2A" w:rsidRDefault="00EF2C2A" w:rsidP="00EF2C2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Jūratė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Čičinskienė</w:t>
            </w:r>
            <w:proofErr w:type="spellEnd"/>
          </w:p>
          <w:p w14:paraId="1E105437" w14:textId="144B5996" w:rsidR="00EF2C2A" w:rsidRPr="00954E0B" w:rsidRDefault="00EF2C2A" w:rsidP="00EF2C2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Olg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piliavaja</w:t>
            </w:r>
            <w:proofErr w:type="spellEnd"/>
          </w:p>
        </w:tc>
      </w:tr>
      <w:tr w:rsidR="003F4BCE" w:rsidRPr="00954E0B" w14:paraId="70525C02" w14:textId="77777777" w:rsidTr="005553F6">
        <w:trPr>
          <w:trHeight w:val="147"/>
        </w:trPr>
        <w:tc>
          <w:tcPr>
            <w:tcW w:w="1702" w:type="dxa"/>
            <w:gridSpan w:val="2"/>
          </w:tcPr>
          <w:p w14:paraId="4D451C5D" w14:textId="0C550E4E" w:rsidR="003F4BCE" w:rsidRDefault="003F4BCE" w:rsidP="00EF2C2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17 d. </w:t>
            </w:r>
          </w:p>
        </w:tc>
        <w:tc>
          <w:tcPr>
            <w:tcW w:w="1505" w:type="dxa"/>
            <w:gridSpan w:val="2"/>
          </w:tcPr>
          <w:p w14:paraId="6F5DFEEA" w14:textId="5829FAFB" w:rsidR="003F4BCE" w:rsidRDefault="003F4BCE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5 kab.</w:t>
            </w:r>
          </w:p>
        </w:tc>
        <w:tc>
          <w:tcPr>
            <w:tcW w:w="1347" w:type="dxa"/>
            <w:gridSpan w:val="2"/>
          </w:tcPr>
          <w:p w14:paraId="04093CC4" w14:textId="043309C7" w:rsidR="003F4BCE" w:rsidRDefault="003F4BCE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10" w:type="dxa"/>
          </w:tcPr>
          <w:p w14:paraId="716CD217" w14:textId="05A2CB8A" w:rsidR="003F4BCE" w:rsidRDefault="003F4BCE" w:rsidP="00EF2C2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5-7 kl. mokinių konferencija </w:t>
            </w:r>
            <w:r w:rsidR="0097256B" w:rsidRPr="00972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="0097256B" w:rsidRPr="00972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a</w:t>
            </w:r>
            <w:proofErr w:type="spellEnd"/>
            <w:r w:rsidR="0097256B" w:rsidRPr="00972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97256B" w:rsidRPr="00972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orija</w:t>
            </w:r>
            <w:proofErr w:type="spellEnd"/>
            <w:r w:rsidR="0097256B" w:rsidRPr="00972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7256B" w:rsidRPr="00972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ioje</w:t>
            </w:r>
            <w:proofErr w:type="spellEnd"/>
            <w:r w:rsidR="0097256B" w:rsidRPr="00972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7256B" w:rsidRPr="00972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</w:t>
            </w:r>
            <w:proofErr w:type="spellEnd"/>
            <w:r w:rsidR="0097256B" w:rsidRPr="00972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7256B" w:rsidRPr="00972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yvename</w:t>
            </w:r>
            <w:proofErr w:type="spellEnd"/>
            <w:r w:rsidR="0097256B" w:rsidRPr="00972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2493" w:type="dxa"/>
            <w:shd w:val="clear" w:color="auto" w:fill="auto"/>
          </w:tcPr>
          <w:p w14:paraId="2BC020FA" w14:textId="77777777" w:rsidR="003F4BCE" w:rsidRDefault="003F4BCE" w:rsidP="00EF2C2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Jūratė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Čičinskienė</w:t>
            </w:r>
            <w:proofErr w:type="spellEnd"/>
          </w:p>
          <w:p w14:paraId="76C4A09B" w14:textId="7CB8B663" w:rsidR="003F4BCE" w:rsidRDefault="003F4BCE" w:rsidP="00EF2C2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ksa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Chmylko</w:t>
            </w:r>
            <w:proofErr w:type="spellEnd"/>
          </w:p>
        </w:tc>
      </w:tr>
      <w:tr w:rsidR="00EF2C2A" w:rsidRPr="00954E0B" w14:paraId="2130A3E3" w14:textId="77777777" w:rsidTr="005553F6">
        <w:trPr>
          <w:trHeight w:val="147"/>
        </w:trPr>
        <w:tc>
          <w:tcPr>
            <w:tcW w:w="1702" w:type="dxa"/>
            <w:gridSpan w:val="2"/>
          </w:tcPr>
          <w:p w14:paraId="16E7F1E2" w14:textId="386A5351" w:rsidR="00EF2C2A" w:rsidRPr="00954E0B" w:rsidRDefault="00EF2C2A" w:rsidP="00EF2C2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 d.</w:t>
            </w:r>
          </w:p>
        </w:tc>
        <w:tc>
          <w:tcPr>
            <w:tcW w:w="1505" w:type="dxa"/>
            <w:gridSpan w:val="2"/>
          </w:tcPr>
          <w:p w14:paraId="5B3716EF" w14:textId="3D490640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meriki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tiška erdvė</w:t>
            </w: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47" w:type="dxa"/>
            <w:gridSpan w:val="2"/>
          </w:tcPr>
          <w:p w14:paraId="6B77BE21" w14:textId="67920B08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.45</w:t>
            </w:r>
          </w:p>
        </w:tc>
        <w:tc>
          <w:tcPr>
            <w:tcW w:w="4010" w:type="dxa"/>
          </w:tcPr>
          <w:p w14:paraId="6BC5DE57" w14:textId="047D0285" w:rsidR="00EF2C2A" w:rsidRPr="00954E0B" w:rsidRDefault="00EF2C2A" w:rsidP="00EF2C2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,Mėnulio inžinieriai“. 6 kl.</w:t>
            </w:r>
          </w:p>
        </w:tc>
        <w:tc>
          <w:tcPr>
            <w:tcW w:w="2493" w:type="dxa"/>
            <w:shd w:val="clear" w:color="auto" w:fill="auto"/>
          </w:tcPr>
          <w:p w14:paraId="20EF8E3E" w14:textId="3370D41F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luščenko</w:t>
            </w:r>
            <w:proofErr w:type="spellEnd"/>
          </w:p>
        </w:tc>
      </w:tr>
      <w:tr w:rsidR="00EF2C2A" w:rsidRPr="00954E0B" w14:paraId="2712A2B4" w14:textId="77777777" w:rsidTr="000C03EC">
        <w:trPr>
          <w:trHeight w:val="147"/>
        </w:trPr>
        <w:tc>
          <w:tcPr>
            <w:tcW w:w="1702" w:type="dxa"/>
            <w:gridSpan w:val="2"/>
          </w:tcPr>
          <w:p w14:paraId="355C3F04" w14:textId="034DEC39" w:rsidR="00EF2C2A" w:rsidRPr="00954E0B" w:rsidRDefault="00EF2C2A" w:rsidP="00EF2C2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lastRenderedPageBreak/>
              <w:t xml:space="preserve">21 d. </w:t>
            </w:r>
          </w:p>
        </w:tc>
        <w:tc>
          <w:tcPr>
            <w:tcW w:w="1505" w:type="dxa"/>
            <w:gridSpan w:val="2"/>
          </w:tcPr>
          <w:p w14:paraId="2EEA5A90" w14:textId="02217A23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raugys-tė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“ kino salė</w:t>
            </w:r>
          </w:p>
        </w:tc>
        <w:tc>
          <w:tcPr>
            <w:tcW w:w="1347" w:type="dxa"/>
            <w:gridSpan w:val="2"/>
          </w:tcPr>
          <w:p w14:paraId="6FA1258B" w14:textId="2F36F69E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10" w:type="dxa"/>
          </w:tcPr>
          <w:p w14:paraId="168D8461" w14:textId="1BA73320" w:rsidR="00EF2C2A" w:rsidRPr="00954E0B" w:rsidRDefault="00EF2C2A" w:rsidP="00EF2C2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gnalinos teatro "IKI" spektaklis "Didžiausia pasaulio paslaptis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 7-8 kl.</w:t>
            </w:r>
          </w:p>
          <w:p w14:paraId="142A4088" w14:textId="6EA5885E" w:rsidR="00EF2C2A" w:rsidRPr="00954E0B" w:rsidRDefault="00EF2C2A" w:rsidP="00EF2C2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14:paraId="7FBD7873" w14:textId="77777777" w:rsidR="00EF2C2A" w:rsidRDefault="00EF2C2A" w:rsidP="00EF2C2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Olg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piliavaja</w:t>
            </w:r>
            <w:proofErr w:type="spellEnd"/>
          </w:p>
          <w:p w14:paraId="5F5EF9D0" w14:textId="77777777" w:rsidR="00EF2C2A" w:rsidRDefault="00EF2C2A" w:rsidP="00EF2C2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Oksa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runina</w:t>
            </w:r>
            <w:proofErr w:type="spellEnd"/>
          </w:p>
          <w:p w14:paraId="7807A2A6" w14:textId="77777777" w:rsidR="00EF2C2A" w:rsidRDefault="00EF2C2A" w:rsidP="00EF2C2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Oksa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ngialo</w:t>
            </w:r>
            <w:proofErr w:type="spellEnd"/>
          </w:p>
          <w:p w14:paraId="33FA5EC6" w14:textId="16897E71" w:rsidR="00EF2C2A" w:rsidRPr="00954E0B" w:rsidRDefault="00EF2C2A" w:rsidP="00EF2C2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Nijolė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uranovienė</w:t>
            </w:r>
            <w:proofErr w:type="spellEnd"/>
          </w:p>
        </w:tc>
      </w:tr>
      <w:tr w:rsidR="00EF2C2A" w:rsidRPr="00954E0B" w14:paraId="424BDE9A" w14:textId="77777777" w:rsidTr="000C03EC">
        <w:trPr>
          <w:trHeight w:val="147"/>
        </w:trPr>
        <w:tc>
          <w:tcPr>
            <w:tcW w:w="1702" w:type="dxa"/>
            <w:gridSpan w:val="2"/>
          </w:tcPr>
          <w:p w14:paraId="08FC539A" w14:textId="3E199565" w:rsidR="00EF2C2A" w:rsidRPr="00BF22B4" w:rsidRDefault="00EF2C2A" w:rsidP="00EF2C2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-30 d.</w:t>
            </w:r>
          </w:p>
        </w:tc>
        <w:tc>
          <w:tcPr>
            <w:tcW w:w="1505" w:type="dxa"/>
            <w:gridSpan w:val="2"/>
          </w:tcPr>
          <w:p w14:paraId="531FEAE6" w14:textId="0A61BCD0" w:rsidR="00EF2C2A" w:rsidRPr="00BF22B4" w:rsidRDefault="00EF2C2A" w:rsidP="00EF2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0A835CFD" w14:textId="3AEACACE" w:rsidR="00EF2C2A" w:rsidRPr="00BF22B4" w:rsidRDefault="00EF2C2A" w:rsidP="00EF2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-14.40</w:t>
            </w:r>
          </w:p>
        </w:tc>
        <w:tc>
          <w:tcPr>
            <w:tcW w:w="4010" w:type="dxa"/>
          </w:tcPr>
          <w:p w14:paraId="6C930ACF" w14:textId="2B63CC78" w:rsidR="00EF2C2A" w:rsidRPr="00BF22B4" w:rsidRDefault="00EF2C2A" w:rsidP="00EF2C2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aitė be patyčių (atskiras planas).</w:t>
            </w:r>
          </w:p>
        </w:tc>
        <w:tc>
          <w:tcPr>
            <w:tcW w:w="2493" w:type="dxa"/>
          </w:tcPr>
          <w:p w14:paraId="1D4F3151" w14:textId="77777777" w:rsidR="00EF2C2A" w:rsidRPr="00BF22B4" w:rsidRDefault="00EF2C2A" w:rsidP="00EF2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ijolė </w:t>
            </w:r>
            <w:proofErr w:type="spellStart"/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uranovienė</w:t>
            </w:r>
            <w:proofErr w:type="spellEnd"/>
          </w:p>
          <w:p w14:paraId="60128A2E" w14:textId="6643ED32" w:rsidR="00EF2C2A" w:rsidRPr="00BF22B4" w:rsidRDefault="00EF2C2A" w:rsidP="00EF2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F2C2A" w:rsidRPr="00954E0B" w14:paraId="6B1B7F35" w14:textId="77777777" w:rsidTr="000C03EC">
        <w:trPr>
          <w:trHeight w:val="147"/>
        </w:trPr>
        <w:tc>
          <w:tcPr>
            <w:tcW w:w="1702" w:type="dxa"/>
            <w:gridSpan w:val="2"/>
          </w:tcPr>
          <w:p w14:paraId="09392006" w14:textId="1E044B6B" w:rsidR="00EF2C2A" w:rsidRPr="00BF22B4" w:rsidRDefault="00EF2C2A" w:rsidP="00EF2C2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-21 d.</w:t>
            </w:r>
          </w:p>
        </w:tc>
        <w:tc>
          <w:tcPr>
            <w:tcW w:w="1505" w:type="dxa"/>
            <w:gridSpan w:val="2"/>
          </w:tcPr>
          <w:p w14:paraId="6F8E3E99" w14:textId="62DF6E42" w:rsidR="00EF2C2A" w:rsidRPr="00BF22B4" w:rsidRDefault="00EF2C2A" w:rsidP="00EF2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3F046B2B" w14:textId="0BD8449A" w:rsidR="00EF2C2A" w:rsidRPr="00BF22B4" w:rsidRDefault="00EF2C2A" w:rsidP="00EF2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-17.00</w:t>
            </w:r>
          </w:p>
        </w:tc>
        <w:tc>
          <w:tcPr>
            <w:tcW w:w="4010" w:type="dxa"/>
          </w:tcPr>
          <w:p w14:paraId="27902691" w14:textId="2FEC0125" w:rsidR="00EF2C2A" w:rsidRPr="00BF22B4" w:rsidRDefault="00EF2C2A" w:rsidP="00EF2C2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katų paroda ,,Žmonijos pėdsakai“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kirta Žemės dienai.</w:t>
            </w:r>
          </w:p>
        </w:tc>
        <w:tc>
          <w:tcPr>
            <w:tcW w:w="2493" w:type="dxa"/>
          </w:tcPr>
          <w:p w14:paraId="784C6DEC" w14:textId="3457E564" w:rsidR="00EF2C2A" w:rsidRPr="00BF22B4" w:rsidRDefault="00EF2C2A" w:rsidP="00EF2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evtina</w:t>
            </w:r>
            <w:proofErr w:type="spellEnd"/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asian</w:t>
            </w:r>
            <w:proofErr w:type="spellEnd"/>
          </w:p>
          <w:p w14:paraId="71B42A0F" w14:textId="0A8CA547" w:rsidR="00EF2C2A" w:rsidRPr="00BF22B4" w:rsidRDefault="00EF2C2A" w:rsidP="00EF2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astasija </w:t>
            </w:r>
            <w:proofErr w:type="spellStart"/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šetko</w:t>
            </w:r>
            <w:proofErr w:type="spellEnd"/>
          </w:p>
          <w:p w14:paraId="60244943" w14:textId="510FA49F" w:rsidR="00EF2C2A" w:rsidRPr="00BF22B4" w:rsidRDefault="00EF2C2A" w:rsidP="00EF2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F2C2A" w:rsidRPr="00954E0B" w14:paraId="06984D81" w14:textId="77777777" w:rsidTr="000C03EC">
        <w:trPr>
          <w:trHeight w:val="147"/>
        </w:trPr>
        <w:tc>
          <w:tcPr>
            <w:tcW w:w="1702" w:type="dxa"/>
            <w:gridSpan w:val="2"/>
          </w:tcPr>
          <w:p w14:paraId="6DD41F8D" w14:textId="249ABEF9" w:rsidR="00EF2C2A" w:rsidRPr="00BF22B4" w:rsidRDefault="00EF2C2A" w:rsidP="00EF2C2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 d. </w:t>
            </w:r>
          </w:p>
        </w:tc>
        <w:tc>
          <w:tcPr>
            <w:tcW w:w="1505" w:type="dxa"/>
            <w:gridSpan w:val="2"/>
          </w:tcPr>
          <w:p w14:paraId="7DCB4A32" w14:textId="489C96BF" w:rsidR="00EF2C2A" w:rsidRPr="00BF22B4" w:rsidRDefault="00EF2C2A" w:rsidP="00EF2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kab.</w:t>
            </w:r>
          </w:p>
        </w:tc>
        <w:tc>
          <w:tcPr>
            <w:tcW w:w="1347" w:type="dxa"/>
            <w:gridSpan w:val="2"/>
          </w:tcPr>
          <w:p w14:paraId="7AEA689B" w14:textId="5C7A98C7" w:rsidR="00EF2C2A" w:rsidRPr="00BF22B4" w:rsidRDefault="00EF2C2A" w:rsidP="00EF2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4010" w:type="dxa"/>
          </w:tcPr>
          <w:p w14:paraId="0DBBF9AC" w14:textId="3221DC29" w:rsidR="00EF2C2A" w:rsidRPr="00BF22B4" w:rsidRDefault="00EF2C2A" w:rsidP="00EF2C2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ktorina ,,Mes rūšiuojame“ 5 kl.</w:t>
            </w:r>
          </w:p>
        </w:tc>
        <w:tc>
          <w:tcPr>
            <w:tcW w:w="2493" w:type="dxa"/>
          </w:tcPr>
          <w:p w14:paraId="5200B90D" w14:textId="77777777" w:rsidR="00EF2C2A" w:rsidRPr="00BF22B4" w:rsidRDefault="00EF2C2A" w:rsidP="00EF2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entina </w:t>
            </w:r>
            <w:proofErr w:type="spellStart"/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očko</w:t>
            </w:r>
            <w:proofErr w:type="spellEnd"/>
          </w:p>
          <w:p w14:paraId="7397D643" w14:textId="77777777" w:rsidR="00EF2C2A" w:rsidRPr="00BF22B4" w:rsidRDefault="00EF2C2A" w:rsidP="00EF2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evtina</w:t>
            </w:r>
            <w:proofErr w:type="spellEnd"/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F2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asian</w:t>
            </w:r>
            <w:proofErr w:type="spellEnd"/>
          </w:p>
          <w:p w14:paraId="7F65FC98" w14:textId="77777777" w:rsidR="00EF2C2A" w:rsidRPr="00BF22B4" w:rsidRDefault="00EF2C2A" w:rsidP="00EF2C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F2C2A" w:rsidRPr="00954E0B" w14:paraId="7F9641AE" w14:textId="77777777" w:rsidTr="000C03EC">
        <w:trPr>
          <w:trHeight w:val="147"/>
        </w:trPr>
        <w:tc>
          <w:tcPr>
            <w:tcW w:w="1702" w:type="dxa"/>
            <w:gridSpan w:val="2"/>
          </w:tcPr>
          <w:p w14:paraId="0C734CE3" w14:textId="784125FB" w:rsidR="00EF2C2A" w:rsidRPr="00954E0B" w:rsidRDefault="00EF2C2A" w:rsidP="00EF2C2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 d.</w:t>
            </w:r>
          </w:p>
        </w:tc>
        <w:tc>
          <w:tcPr>
            <w:tcW w:w="1505" w:type="dxa"/>
            <w:gridSpan w:val="2"/>
          </w:tcPr>
          <w:p w14:paraId="3E594F85" w14:textId="425B168B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034C7DDB" w14:textId="22D7B593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mokų metu</w:t>
            </w:r>
          </w:p>
        </w:tc>
        <w:tc>
          <w:tcPr>
            <w:tcW w:w="4010" w:type="dxa"/>
          </w:tcPr>
          <w:p w14:paraId="2884FA8D" w14:textId="3FA0C98B" w:rsidR="00EF2C2A" w:rsidRPr="00954E0B" w:rsidRDefault="00EF2C2A" w:rsidP="00EF2C2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rptautinis matematikos konkursas „Kengūra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1-8 kl.</w:t>
            </w:r>
          </w:p>
        </w:tc>
        <w:tc>
          <w:tcPr>
            <w:tcW w:w="2493" w:type="dxa"/>
          </w:tcPr>
          <w:p w14:paraId="108CAB59" w14:textId="14ED4C39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atematikos mokytojai</w:t>
            </w:r>
          </w:p>
        </w:tc>
      </w:tr>
      <w:tr w:rsidR="00EF2C2A" w:rsidRPr="00954E0B" w14:paraId="3FB35AE1" w14:textId="77777777" w:rsidTr="00BA61E6">
        <w:tc>
          <w:tcPr>
            <w:tcW w:w="11057" w:type="dxa"/>
            <w:gridSpan w:val="8"/>
          </w:tcPr>
          <w:p w14:paraId="3519F406" w14:textId="7777777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Olimpiados, konkursai, varžybos ir kt.</w:t>
            </w:r>
          </w:p>
        </w:tc>
      </w:tr>
      <w:tr w:rsidR="00EF2C2A" w:rsidRPr="00954E0B" w14:paraId="4CDE1DAC" w14:textId="77777777" w:rsidTr="00BA61E6">
        <w:tc>
          <w:tcPr>
            <w:tcW w:w="1702" w:type="dxa"/>
            <w:gridSpan w:val="2"/>
          </w:tcPr>
          <w:p w14:paraId="5EB23544" w14:textId="4DDAEA9D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505" w:type="dxa"/>
            <w:gridSpan w:val="2"/>
          </w:tcPr>
          <w:p w14:paraId="75B24F23" w14:textId="17F5DAE3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2"/>
          </w:tcPr>
          <w:p w14:paraId="5492DEF6" w14:textId="61E48CAE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</w:tcPr>
          <w:p w14:paraId="218056EA" w14:textId="6C7865C1" w:rsidR="00EF2C2A" w:rsidRPr="00954E0B" w:rsidRDefault="00EF2C2A" w:rsidP="00EF2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14:paraId="539316CA" w14:textId="68BE6D6A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EF2C2A" w:rsidRPr="00954E0B" w14:paraId="6298BCA4" w14:textId="77777777" w:rsidTr="004A7FD9">
        <w:trPr>
          <w:trHeight w:val="147"/>
        </w:trPr>
        <w:tc>
          <w:tcPr>
            <w:tcW w:w="1702" w:type="dxa"/>
            <w:gridSpan w:val="2"/>
          </w:tcPr>
          <w:p w14:paraId="0FA90A18" w14:textId="701B8D39" w:rsidR="00EF2C2A" w:rsidRPr="00954E0B" w:rsidRDefault="00EF2C2A" w:rsidP="00EF2C2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7 </w:t>
            </w: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.</w:t>
            </w:r>
          </w:p>
        </w:tc>
        <w:tc>
          <w:tcPr>
            <w:tcW w:w="1505" w:type="dxa"/>
            <w:gridSpan w:val="2"/>
          </w:tcPr>
          <w:p w14:paraId="62F4F17D" w14:textId="26937030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ogimna-zija</w:t>
            </w:r>
            <w:proofErr w:type="spellEnd"/>
          </w:p>
        </w:tc>
        <w:tc>
          <w:tcPr>
            <w:tcW w:w="1347" w:type="dxa"/>
            <w:gridSpan w:val="2"/>
          </w:tcPr>
          <w:p w14:paraId="69E14025" w14:textId="0143B6B6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mokų metu</w:t>
            </w:r>
          </w:p>
        </w:tc>
        <w:tc>
          <w:tcPr>
            <w:tcW w:w="4010" w:type="dxa"/>
          </w:tcPr>
          <w:p w14:paraId="0166AF53" w14:textId="1DC50C5B" w:rsidR="00EF2C2A" w:rsidRPr="00954E0B" w:rsidRDefault="00EF2C2A" w:rsidP="00EF2C2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,Nacionalinis diktantas 2024“</w:t>
            </w:r>
          </w:p>
        </w:tc>
        <w:tc>
          <w:tcPr>
            <w:tcW w:w="2493" w:type="dxa"/>
            <w:shd w:val="clear" w:color="auto" w:fill="auto"/>
          </w:tcPr>
          <w:p w14:paraId="6B711FF6" w14:textId="77777777" w:rsidR="00EF2C2A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igita Račkauskienė</w:t>
            </w:r>
          </w:p>
          <w:p w14:paraId="2905E7C2" w14:textId="27312ABB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aiv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Cicėnienė</w:t>
            </w:r>
            <w:proofErr w:type="spellEnd"/>
          </w:p>
        </w:tc>
      </w:tr>
      <w:tr w:rsidR="00EF2C2A" w:rsidRPr="00954E0B" w14:paraId="3A3D1B6A" w14:textId="77777777" w:rsidTr="004A7FD9">
        <w:trPr>
          <w:trHeight w:val="147"/>
        </w:trPr>
        <w:tc>
          <w:tcPr>
            <w:tcW w:w="1702" w:type="dxa"/>
            <w:gridSpan w:val="2"/>
          </w:tcPr>
          <w:p w14:paraId="467D0E9B" w14:textId="52285992" w:rsidR="00EF2C2A" w:rsidRPr="00954E0B" w:rsidRDefault="00EF2C2A" w:rsidP="00EF2C2A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 mėn. sav.</w:t>
            </w:r>
          </w:p>
        </w:tc>
        <w:tc>
          <w:tcPr>
            <w:tcW w:w="1505" w:type="dxa"/>
            <w:gridSpan w:val="2"/>
          </w:tcPr>
          <w:p w14:paraId="46A63BFB" w14:textId="3C6E4929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agino Rekreacijos paslaugų centras</w:t>
            </w:r>
          </w:p>
        </w:tc>
        <w:tc>
          <w:tcPr>
            <w:tcW w:w="1347" w:type="dxa"/>
            <w:gridSpan w:val="2"/>
          </w:tcPr>
          <w:p w14:paraId="7257E6B2" w14:textId="1394A30B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4010" w:type="dxa"/>
          </w:tcPr>
          <w:p w14:paraId="46BE4398" w14:textId="77777777" w:rsidR="00EF2C2A" w:rsidRPr="00954E0B" w:rsidRDefault="00EF2C2A" w:rsidP="00EF2C2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repšinis 3X3, 2009 m. g. ir jaunesni mokiniai, vaikinai 5-6, 7–9 klasės</w:t>
            </w:r>
          </w:p>
          <w:p w14:paraId="313A24B0" w14:textId="592ECACE" w:rsidR="00EF2C2A" w:rsidRPr="00954E0B" w:rsidRDefault="00EF2C2A" w:rsidP="00EF2C2A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repšinis 3X3, 2009 m. g. ir jaunesni mokiniai, merginos 5-6, 7–9 klasės</w:t>
            </w:r>
          </w:p>
        </w:tc>
        <w:tc>
          <w:tcPr>
            <w:tcW w:w="2493" w:type="dxa"/>
            <w:shd w:val="clear" w:color="auto" w:fill="auto"/>
          </w:tcPr>
          <w:p w14:paraId="1E9E4EAE" w14:textId="294DA16C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Tatjana </w:t>
            </w:r>
            <w:proofErr w:type="spellStart"/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ichailiuta</w:t>
            </w:r>
            <w:proofErr w:type="spellEnd"/>
          </w:p>
        </w:tc>
      </w:tr>
      <w:tr w:rsidR="00EF2C2A" w:rsidRPr="00954E0B" w14:paraId="7D695743" w14:textId="77777777" w:rsidTr="00BA61E6">
        <w:tc>
          <w:tcPr>
            <w:tcW w:w="1702" w:type="dxa"/>
            <w:gridSpan w:val="2"/>
          </w:tcPr>
          <w:p w14:paraId="254B4FB8" w14:textId="2ABB16CE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6 d.</w:t>
            </w:r>
          </w:p>
        </w:tc>
        <w:tc>
          <w:tcPr>
            <w:tcW w:w="1505" w:type="dxa"/>
            <w:gridSpan w:val="2"/>
          </w:tcPr>
          <w:p w14:paraId="553E05D5" w14:textId="6666AC55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,Žiburio“ pagrindinė mokykla</w:t>
            </w:r>
          </w:p>
        </w:tc>
        <w:tc>
          <w:tcPr>
            <w:tcW w:w="1347" w:type="dxa"/>
            <w:gridSpan w:val="2"/>
          </w:tcPr>
          <w:p w14:paraId="47729ADD" w14:textId="0BEE2E5F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10" w:type="dxa"/>
          </w:tcPr>
          <w:p w14:paraId="12ABEC00" w14:textId="4B759ECB" w:rsidR="00EF2C2A" w:rsidRPr="00954E0B" w:rsidRDefault="00EF2C2A" w:rsidP="00EF2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miginis (merginos ir vaikinai, po 3 dalyvius, amžius neribojamas)</w:t>
            </w:r>
          </w:p>
        </w:tc>
        <w:tc>
          <w:tcPr>
            <w:tcW w:w="2493" w:type="dxa"/>
          </w:tcPr>
          <w:p w14:paraId="68897C10" w14:textId="7A59B8FE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Fizinio ugdymo mokytojai</w:t>
            </w:r>
          </w:p>
        </w:tc>
      </w:tr>
      <w:tr w:rsidR="00EF2C2A" w:rsidRPr="00954E0B" w14:paraId="4B266A82" w14:textId="77777777" w:rsidTr="00BA61E6">
        <w:tc>
          <w:tcPr>
            <w:tcW w:w="1702" w:type="dxa"/>
            <w:gridSpan w:val="2"/>
          </w:tcPr>
          <w:p w14:paraId="4C759F34" w14:textId="36420140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, 21 d.</w:t>
            </w:r>
          </w:p>
        </w:tc>
        <w:tc>
          <w:tcPr>
            <w:tcW w:w="1505" w:type="dxa"/>
            <w:gridSpan w:val="2"/>
          </w:tcPr>
          <w:p w14:paraId="576966D4" w14:textId="4346611D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agino Rekreacijos paslaugų centras</w:t>
            </w:r>
          </w:p>
        </w:tc>
        <w:tc>
          <w:tcPr>
            <w:tcW w:w="1347" w:type="dxa"/>
            <w:gridSpan w:val="2"/>
          </w:tcPr>
          <w:p w14:paraId="019AC429" w14:textId="24F6527F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10" w:type="dxa"/>
          </w:tcPr>
          <w:p w14:paraId="29641703" w14:textId="41E873A0" w:rsidR="00EF2C2A" w:rsidRPr="00954E0B" w:rsidRDefault="00EF2C2A" w:rsidP="00EF2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inklinis, 2008 m. g. ir jaunesni vaikinai.</w:t>
            </w:r>
          </w:p>
        </w:tc>
        <w:tc>
          <w:tcPr>
            <w:tcW w:w="2493" w:type="dxa"/>
          </w:tcPr>
          <w:p w14:paraId="73742E70" w14:textId="7947760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Fizinio ugdymo mokytojai</w:t>
            </w:r>
          </w:p>
        </w:tc>
      </w:tr>
      <w:tr w:rsidR="00EF2C2A" w:rsidRPr="00954E0B" w14:paraId="7557E8F2" w14:textId="77777777" w:rsidTr="00BA61E6">
        <w:tc>
          <w:tcPr>
            <w:tcW w:w="1702" w:type="dxa"/>
            <w:gridSpan w:val="2"/>
          </w:tcPr>
          <w:p w14:paraId="034B492E" w14:textId="6A1500E5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8, 19 d.</w:t>
            </w:r>
          </w:p>
        </w:tc>
        <w:tc>
          <w:tcPr>
            <w:tcW w:w="1505" w:type="dxa"/>
            <w:gridSpan w:val="2"/>
          </w:tcPr>
          <w:p w14:paraId="7A430C1A" w14:textId="110F0FFE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agino Rekreacijos paslaugų centras</w:t>
            </w:r>
          </w:p>
        </w:tc>
        <w:tc>
          <w:tcPr>
            <w:tcW w:w="1347" w:type="dxa"/>
            <w:gridSpan w:val="2"/>
          </w:tcPr>
          <w:p w14:paraId="79342998" w14:textId="09E531A8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10" w:type="dxa"/>
          </w:tcPr>
          <w:p w14:paraId="612CAF91" w14:textId="699F67B0" w:rsidR="00EF2C2A" w:rsidRPr="00954E0B" w:rsidRDefault="00EF2C2A" w:rsidP="00EF2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inklinis, 2008 m. g. ir jaunesnės merginos</w:t>
            </w:r>
          </w:p>
        </w:tc>
        <w:tc>
          <w:tcPr>
            <w:tcW w:w="2493" w:type="dxa"/>
          </w:tcPr>
          <w:p w14:paraId="0A58378E" w14:textId="4587F370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Fizinio ugdymo mokytojai</w:t>
            </w:r>
          </w:p>
        </w:tc>
      </w:tr>
      <w:tr w:rsidR="00EF2C2A" w:rsidRPr="00954E0B" w14:paraId="79227448" w14:textId="77777777" w:rsidTr="00BA61E6">
        <w:tc>
          <w:tcPr>
            <w:tcW w:w="1702" w:type="dxa"/>
            <w:gridSpan w:val="2"/>
          </w:tcPr>
          <w:p w14:paraId="362AAFEA" w14:textId="437E4BC1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5 d.</w:t>
            </w:r>
          </w:p>
        </w:tc>
        <w:tc>
          <w:tcPr>
            <w:tcW w:w="1505" w:type="dxa"/>
            <w:gridSpan w:val="2"/>
          </w:tcPr>
          <w:p w14:paraId="1EAB7EC0" w14:textId="28E09706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agino Rekreacijos paslaugų centras</w:t>
            </w:r>
          </w:p>
        </w:tc>
        <w:tc>
          <w:tcPr>
            <w:tcW w:w="1347" w:type="dxa"/>
            <w:gridSpan w:val="2"/>
          </w:tcPr>
          <w:p w14:paraId="342A3DF4" w14:textId="4B0E87FD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10" w:type="dxa"/>
          </w:tcPr>
          <w:p w14:paraId="539787F1" w14:textId="10601136" w:rsidR="00EF2C2A" w:rsidRPr="00954E0B" w:rsidRDefault="00EF2C2A" w:rsidP="00EF2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laukimas (5, 2014 m. g. ir jaunesni berniukai)</w:t>
            </w:r>
          </w:p>
        </w:tc>
        <w:tc>
          <w:tcPr>
            <w:tcW w:w="2493" w:type="dxa"/>
          </w:tcPr>
          <w:p w14:paraId="7746FB45" w14:textId="4491CC41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 kl. mokytojai</w:t>
            </w:r>
          </w:p>
        </w:tc>
      </w:tr>
      <w:tr w:rsidR="00EF2C2A" w:rsidRPr="00954E0B" w14:paraId="2A8257D6" w14:textId="77777777" w:rsidTr="00BA61E6">
        <w:tc>
          <w:tcPr>
            <w:tcW w:w="11057" w:type="dxa"/>
            <w:gridSpan w:val="8"/>
          </w:tcPr>
          <w:p w14:paraId="0A4C41BB" w14:textId="7777777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Bendradarbiavimas su tėvais, tėvų švietimas</w:t>
            </w:r>
          </w:p>
        </w:tc>
      </w:tr>
      <w:tr w:rsidR="00EF2C2A" w:rsidRPr="00954E0B" w14:paraId="6BDA0B6F" w14:textId="77777777" w:rsidTr="00545333">
        <w:trPr>
          <w:trHeight w:val="315"/>
        </w:trPr>
        <w:tc>
          <w:tcPr>
            <w:tcW w:w="1695" w:type="dxa"/>
          </w:tcPr>
          <w:p w14:paraId="6570695B" w14:textId="34056C32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ki 7 d. </w:t>
            </w:r>
          </w:p>
        </w:tc>
        <w:tc>
          <w:tcPr>
            <w:tcW w:w="1590" w:type="dxa"/>
            <w:gridSpan w:val="4"/>
          </w:tcPr>
          <w:p w14:paraId="2486C63D" w14:textId="7777777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269" w:type="dxa"/>
          </w:tcPr>
          <w:p w14:paraId="616FE780" w14:textId="7777777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14:paraId="1D11156F" w14:textId="6B3EDF01" w:rsidR="00EF2C2A" w:rsidRPr="00954E0B" w:rsidRDefault="00EF2C2A" w:rsidP="00EF2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ėvų diena. Trišaliai susitikimai.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3370076F" w14:textId="7777777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lasių vadovai</w:t>
            </w:r>
          </w:p>
        </w:tc>
      </w:tr>
      <w:tr w:rsidR="00EF2C2A" w:rsidRPr="00954E0B" w14:paraId="3351C2B2" w14:textId="77777777" w:rsidTr="00BA61E6">
        <w:tc>
          <w:tcPr>
            <w:tcW w:w="11057" w:type="dxa"/>
            <w:gridSpan w:val="8"/>
          </w:tcPr>
          <w:p w14:paraId="26F5808F" w14:textId="7777777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Kita veikla</w:t>
            </w:r>
          </w:p>
        </w:tc>
      </w:tr>
      <w:tr w:rsidR="00EF2C2A" w:rsidRPr="00954E0B" w14:paraId="096C41F8" w14:textId="77777777" w:rsidTr="00F013D7">
        <w:tc>
          <w:tcPr>
            <w:tcW w:w="1702" w:type="dxa"/>
            <w:gridSpan w:val="2"/>
          </w:tcPr>
          <w:p w14:paraId="62A6EAD9" w14:textId="4249722B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8 d.</w:t>
            </w:r>
          </w:p>
        </w:tc>
        <w:tc>
          <w:tcPr>
            <w:tcW w:w="1505" w:type="dxa"/>
            <w:gridSpan w:val="2"/>
          </w:tcPr>
          <w:p w14:paraId="388C6BE9" w14:textId="16ADBC22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raugystės progimnazija</w:t>
            </w:r>
          </w:p>
        </w:tc>
        <w:tc>
          <w:tcPr>
            <w:tcW w:w="1347" w:type="dxa"/>
            <w:gridSpan w:val="2"/>
          </w:tcPr>
          <w:p w14:paraId="7E14A4C1" w14:textId="22171608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10" w:type="dxa"/>
          </w:tcPr>
          <w:p w14:paraId="79017B84" w14:textId="6AB4F4CA" w:rsidR="00EF2C2A" w:rsidRPr="00954E0B" w:rsidRDefault="00EF2C2A" w:rsidP="00EF2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agino miesto mokyklų geografijos olimpiada, darbų vertinimas</w:t>
            </w:r>
          </w:p>
        </w:tc>
        <w:tc>
          <w:tcPr>
            <w:tcW w:w="2493" w:type="dxa"/>
          </w:tcPr>
          <w:p w14:paraId="3395806A" w14:textId="3B1FD8F4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Valentina </w:t>
            </w:r>
            <w:proofErr w:type="spellStart"/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ločko</w:t>
            </w:r>
            <w:proofErr w:type="spellEnd"/>
          </w:p>
        </w:tc>
      </w:tr>
      <w:tr w:rsidR="00EF2C2A" w:rsidRPr="00954E0B" w14:paraId="5DC44843" w14:textId="77777777" w:rsidTr="00F013D7">
        <w:tc>
          <w:tcPr>
            <w:tcW w:w="1702" w:type="dxa"/>
            <w:gridSpan w:val="2"/>
          </w:tcPr>
          <w:p w14:paraId="192B8A4F" w14:textId="4FD2CDE0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 d.</w:t>
            </w:r>
          </w:p>
        </w:tc>
        <w:tc>
          <w:tcPr>
            <w:tcW w:w="1505" w:type="dxa"/>
            <w:gridSpan w:val="2"/>
          </w:tcPr>
          <w:p w14:paraId="3665A98E" w14:textId="6530DDEB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,Verdenės“ gimnazija</w:t>
            </w:r>
          </w:p>
        </w:tc>
        <w:tc>
          <w:tcPr>
            <w:tcW w:w="1347" w:type="dxa"/>
            <w:gridSpan w:val="2"/>
          </w:tcPr>
          <w:p w14:paraId="7526708B" w14:textId="1EBE6E85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1.00</w:t>
            </w:r>
          </w:p>
        </w:tc>
        <w:tc>
          <w:tcPr>
            <w:tcW w:w="4010" w:type="dxa"/>
          </w:tcPr>
          <w:p w14:paraId="5EB87B08" w14:textId="0AA2983F" w:rsidR="00EF2C2A" w:rsidRPr="00954E0B" w:rsidRDefault="00EF2C2A" w:rsidP="00EF2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ietuvos mokinių technologijų olimpiados savivaldybės etapas.</w:t>
            </w:r>
          </w:p>
        </w:tc>
        <w:tc>
          <w:tcPr>
            <w:tcW w:w="2493" w:type="dxa"/>
          </w:tcPr>
          <w:p w14:paraId="1AB757A5" w14:textId="77777777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Tatjana </w:t>
            </w:r>
            <w:proofErr w:type="spellStart"/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opylova</w:t>
            </w:r>
            <w:proofErr w:type="spellEnd"/>
          </w:p>
          <w:p w14:paraId="6654C988" w14:textId="65FE08D2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EF2C2A" w:rsidRPr="00954E0B" w14:paraId="7D1F3A1D" w14:textId="77777777" w:rsidTr="00F013D7">
        <w:tc>
          <w:tcPr>
            <w:tcW w:w="1702" w:type="dxa"/>
            <w:gridSpan w:val="2"/>
          </w:tcPr>
          <w:p w14:paraId="4CFD1371" w14:textId="0C6C3999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ki 7 d.</w:t>
            </w:r>
          </w:p>
        </w:tc>
        <w:tc>
          <w:tcPr>
            <w:tcW w:w="1505" w:type="dxa"/>
            <w:gridSpan w:val="2"/>
          </w:tcPr>
          <w:p w14:paraId="23DFBC55" w14:textId="72E46E48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5948C57F" w14:textId="35D7E294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</w:tcPr>
          <w:p w14:paraId="57CD70F4" w14:textId="2D986DB1" w:rsidR="00EF2C2A" w:rsidRPr="00954E0B" w:rsidRDefault="00EF2C2A" w:rsidP="00EF2C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autinių mažumų departamento prie LR vyriausybės iš dalies finansuojamų projektų paraiškų derinimas.</w:t>
            </w:r>
          </w:p>
        </w:tc>
        <w:tc>
          <w:tcPr>
            <w:tcW w:w="2493" w:type="dxa"/>
          </w:tcPr>
          <w:p w14:paraId="7F7315FB" w14:textId="3CB9D943" w:rsidR="00EF2C2A" w:rsidRPr="00954E0B" w:rsidRDefault="00EF2C2A" w:rsidP="00EF2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954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iglė Bulovienė</w:t>
            </w:r>
          </w:p>
        </w:tc>
      </w:tr>
    </w:tbl>
    <w:p w14:paraId="278B1DBA" w14:textId="77777777" w:rsidR="00820F40" w:rsidRPr="00B25A29" w:rsidRDefault="00820F40" w:rsidP="00336190">
      <w:pPr>
        <w:pStyle w:val="Sraopastraipa"/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820F40" w:rsidRPr="00B25A29" w:rsidSect="0083180D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16E79"/>
    <w:multiLevelType w:val="hybridMultilevel"/>
    <w:tmpl w:val="A412EDD6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AF5F28"/>
    <w:multiLevelType w:val="hybridMultilevel"/>
    <w:tmpl w:val="88F21240"/>
    <w:lvl w:ilvl="0" w:tplc="AB56B31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F0BA2"/>
    <w:multiLevelType w:val="hybridMultilevel"/>
    <w:tmpl w:val="FB30F84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BB2362"/>
    <w:multiLevelType w:val="hybridMultilevel"/>
    <w:tmpl w:val="DA6AC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F5046"/>
    <w:multiLevelType w:val="hybridMultilevel"/>
    <w:tmpl w:val="8C843B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37E39"/>
    <w:multiLevelType w:val="hybridMultilevel"/>
    <w:tmpl w:val="75084DC0"/>
    <w:lvl w:ilvl="0" w:tplc="40464D6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76D7180"/>
    <w:multiLevelType w:val="multilevel"/>
    <w:tmpl w:val="2ECA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1E421D"/>
    <w:multiLevelType w:val="hybridMultilevel"/>
    <w:tmpl w:val="BE403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441816">
    <w:abstractNumId w:val="0"/>
  </w:num>
  <w:num w:numId="2" w16cid:durableId="847714429">
    <w:abstractNumId w:val="2"/>
  </w:num>
  <w:num w:numId="3" w16cid:durableId="982276841">
    <w:abstractNumId w:val="5"/>
  </w:num>
  <w:num w:numId="4" w16cid:durableId="608510680">
    <w:abstractNumId w:val="3"/>
  </w:num>
  <w:num w:numId="5" w16cid:durableId="219949447">
    <w:abstractNumId w:val="7"/>
  </w:num>
  <w:num w:numId="6" w16cid:durableId="572589116">
    <w:abstractNumId w:val="1"/>
  </w:num>
  <w:num w:numId="7" w16cid:durableId="282688772">
    <w:abstractNumId w:val="6"/>
  </w:num>
  <w:num w:numId="8" w16cid:durableId="920407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ED"/>
    <w:rsid w:val="00010690"/>
    <w:rsid w:val="00023E4C"/>
    <w:rsid w:val="000347A3"/>
    <w:rsid w:val="00055687"/>
    <w:rsid w:val="000636C7"/>
    <w:rsid w:val="000679E6"/>
    <w:rsid w:val="000760D6"/>
    <w:rsid w:val="00080E33"/>
    <w:rsid w:val="00090651"/>
    <w:rsid w:val="000A1ACD"/>
    <w:rsid w:val="000A2F29"/>
    <w:rsid w:val="000A403A"/>
    <w:rsid w:val="000A508C"/>
    <w:rsid w:val="000A716B"/>
    <w:rsid w:val="000B6843"/>
    <w:rsid w:val="000C03EC"/>
    <w:rsid w:val="000C6202"/>
    <w:rsid w:val="000C76DE"/>
    <w:rsid w:val="000E150A"/>
    <w:rsid w:val="000E2412"/>
    <w:rsid w:val="000E3C04"/>
    <w:rsid w:val="000E5A49"/>
    <w:rsid w:val="000E73E8"/>
    <w:rsid w:val="000F1770"/>
    <w:rsid w:val="000F330A"/>
    <w:rsid w:val="000F45A0"/>
    <w:rsid w:val="001172B4"/>
    <w:rsid w:val="00151E44"/>
    <w:rsid w:val="00154FA0"/>
    <w:rsid w:val="00167853"/>
    <w:rsid w:val="00167CF0"/>
    <w:rsid w:val="00180B0D"/>
    <w:rsid w:val="00190464"/>
    <w:rsid w:val="001947B8"/>
    <w:rsid w:val="00195011"/>
    <w:rsid w:val="00195F0C"/>
    <w:rsid w:val="001A1C77"/>
    <w:rsid w:val="001B4EAD"/>
    <w:rsid w:val="001C0ACC"/>
    <w:rsid w:val="001E1F54"/>
    <w:rsid w:val="0022452D"/>
    <w:rsid w:val="00241E23"/>
    <w:rsid w:val="00256655"/>
    <w:rsid w:val="00257BDB"/>
    <w:rsid w:val="00265396"/>
    <w:rsid w:val="002657D0"/>
    <w:rsid w:val="0026676C"/>
    <w:rsid w:val="00285B36"/>
    <w:rsid w:val="0029483C"/>
    <w:rsid w:val="002A05A9"/>
    <w:rsid w:val="002A39FC"/>
    <w:rsid w:val="002B5568"/>
    <w:rsid w:val="002D243D"/>
    <w:rsid w:val="002D2BF7"/>
    <w:rsid w:val="002D57E5"/>
    <w:rsid w:val="002D7CB3"/>
    <w:rsid w:val="002F7A77"/>
    <w:rsid w:val="0031303E"/>
    <w:rsid w:val="00323781"/>
    <w:rsid w:val="003257D8"/>
    <w:rsid w:val="00326B29"/>
    <w:rsid w:val="003347DD"/>
    <w:rsid w:val="00336190"/>
    <w:rsid w:val="00343153"/>
    <w:rsid w:val="0035332E"/>
    <w:rsid w:val="003544C9"/>
    <w:rsid w:val="003545A8"/>
    <w:rsid w:val="00380EA2"/>
    <w:rsid w:val="00383209"/>
    <w:rsid w:val="0038336F"/>
    <w:rsid w:val="00383826"/>
    <w:rsid w:val="00386021"/>
    <w:rsid w:val="003943A3"/>
    <w:rsid w:val="003A3A7F"/>
    <w:rsid w:val="003A43F4"/>
    <w:rsid w:val="003B753D"/>
    <w:rsid w:val="003C2184"/>
    <w:rsid w:val="003D3AA1"/>
    <w:rsid w:val="003D67ED"/>
    <w:rsid w:val="003E39C2"/>
    <w:rsid w:val="003F4BCE"/>
    <w:rsid w:val="003F6E3C"/>
    <w:rsid w:val="00417816"/>
    <w:rsid w:val="00424286"/>
    <w:rsid w:val="004257CF"/>
    <w:rsid w:val="00425AF4"/>
    <w:rsid w:val="0044192A"/>
    <w:rsid w:val="004426F8"/>
    <w:rsid w:val="00443CAD"/>
    <w:rsid w:val="0044755F"/>
    <w:rsid w:val="00447857"/>
    <w:rsid w:val="004531A0"/>
    <w:rsid w:val="00453698"/>
    <w:rsid w:val="00454733"/>
    <w:rsid w:val="00460D56"/>
    <w:rsid w:val="00462BD9"/>
    <w:rsid w:val="0046402F"/>
    <w:rsid w:val="00471C11"/>
    <w:rsid w:val="00483226"/>
    <w:rsid w:val="00492B09"/>
    <w:rsid w:val="00496481"/>
    <w:rsid w:val="004A098F"/>
    <w:rsid w:val="004B7EEB"/>
    <w:rsid w:val="004C063C"/>
    <w:rsid w:val="004C38DD"/>
    <w:rsid w:val="004C5246"/>
    <w:rsid w:val="004D2BE3"/>
    <w:rsid w:val="004E3DEE"/>
    <w:rsid w:val="004E7C16"/>
    <w:rsid w:val="004F3BB5"/>
    <w:rsid w:val="004F425B"/>
    <w:rsid w:val="004F5423"/>
    <w:rsid w:val="00515191"/>
    <w:rsid w:val="00524A63"/>
    <w:rsid w:val="0053548C"/>
    <w:rsid w:val="005432E2"/>
    <w:rsid w:val="00543DB7"/>
    <w:rsid w:val="00545333"/>
    <w:rsid w:val="0056236B"/>
    <w:rsid w:val="00563EFF"/>
    <w:rsid w:val="00567606"/>
    <w:rsid w:val="00571861"/>
    <w:rsid w:val="0057229D"/>
    <w:rsid w:val="005747B1"/>
    <w:rsid w:val="00574972"/>
    <w:rsid w:val="0057544E"/>
    <w:rsid w:val="00582A5C"/>
    <w:rsid w:val="00590D24"/>
    <w:rsid w:val="0059134C"/>
    <w:rsid w:val="00592A54"/>
    <w:rsid w:val="00593346"/>
    <w:rsid w:val="005A2349"/>
    <w:rsid w:val="005B2F3A"/>
    <w:rsid w:val="005B5D06"/>
    <w:rsid w:val="005C3E32"/>
    <w:rsid w:val="005C4341"/>
    <w:rsid w:val="005E104D"/>
    <w:rsid w:val="005E2F2A"/>
    <w:rsid w:val="005F28E9"/>
    <w:rsid w:val="005F6353"/>
    <w:rsid w:val="00604A1A"/>
    <w:rsid w:val="00606B31"/>
    <w:rsid w:val="0062690A"/>
    <w:rsid w:val="006313C1"/>
    <w:rsid w:val="0063678D"/>
    <w:rsid w:val="006435EC"/>
    <w:rsid w:val="006556C5"/>
    <w:rsid w:val="006720DF"/>
    <w:rsid w:val="006724C8"/>
    <w:rsid w:val="00672F91"/>
    <w:rsid w:val="00675194"/>
    <w:rsid w:val="006906F7"/>
    <w:rsid w:val="00691AF5"/>
    <w:rsid w:val="00693E20"/>
    <w:rsid w:val="00695C33"/>
    <w:rsid w:val="006A3C1B"/>
    <w:rsid w:val="006B0C4C"/>
    <w:rsid w:val="006B32AD"/>
    <w:rsid w:val="006B7766"/>
    <w:rsid w:val="006C3B60"/>
    <w:rsid w:val="006C5DDF"/>
    <w:rsid w:val="006D0BF2"/>
    <w:rsid w:val="006E0EB5"/>
    <w:rsid w:val="006F0EFA"/>
    <w:rsid w:val="006F11C2"/>
    <w:rsid w:val="006F3093"/>
    <w:rsid w:val="007008EF"/>
    <w:rsid w:val="00702A63"/>
    <w:rsid w:val="00707D5A"/>
    <w:rsid w:val="007100C4"/>
    <w:rsid w:val="00730A4E"/>
    <w:rsid w:val="00745AFE"/>
    <w:rsid w:val="00750574"/>
    <w:rsid w:val="0076229F"/>
    <w:rsid w:val="00762849"/>
    <w:rsid w:val="007679D9"/>
    <w:rsid w:val="007810A6"/>
    <w:rsid w:val="007822A1"/>
    <w:rsid w:val="007930F8"/>
    <w:rsid w:val="0079409B"/>
    <w:rsid w:val="00797172"/>
    <w:rsid w:val="007A0154"/>
    <w:rsid w:val="007A360D"/>
    <w:rsid w:val="007A6F4C"/>
    <w:rsid w:val="007B3AA9"/>
    <w:rsid w:val="007C2CE6"/>
    <w:rsid w:val="007D5D3A"/>
    <w:rsid w:val="007E3FD3"/>
    <w:rsid w:val="007E59DC"/>
    <w:rsid w:val="007E7E20"/>
    <w:rsid w:val="007F0FED"/>
    <w:rsid w:val="007F2F79"/>
    <w:rsid w:val="00800B72"/>
    <w:rsid w:val="008011AB"/>
    <w:rsid w:val="0080679D"/>
    <w:rsid w:val="00810822"/>
    <w:rsid w:val="008111A7"/>
    <w:rsid w:val="008115F8"/>
    <w:rsid w:val="0081303E"/>
    <w:rsid w:val="00820F40"/>
    <w:rsid w:val="00831572"/>
    <w:rsid w:val="0083180D"/>
    <w:rsid w:val="00833119"/>
    <w:rsid w:val="00855BEA"/>
    <w:rsid w:val="00863C2B"/>
    <w:rsid w:val="00864951"/>
    <w:rsid w:val="0086691E"/>
    <w:rsid w:val="00875B82"/>
    <w:rsid w:val="008772B8"/>
    <w:rsid w:val="00884FB3"/>
    <w:rsid w:val="0088687C"/>
    <w:rsid w:val="008944D7"/>
    <w:rsid w:val="008A4925"/>
    <w:rsid w:val="008B21EB"/>
    <w:rsid w:val="008D086F"/>
    <w:rsid w:val="008D0DC9"/>
    <w:rsid w:val="008D2EAA"/>
    <w:rsid w:val="008E2312"/>
    <w:rsid w:val="008E773B"/>
    <w:rsid w:val="008F6597"/>
    <w:rsid w:val="00901EC1"/>
    <w:rsid w:val="0090324F"/>
    <w:rsid w:val="00906C93"/>
    <w:rsid w:val="00920813"/>
    <w:rsid w:val="0094014C"/>
    <w:rsid w:val="0094096A"/>
    <w:rsid w:val="00942331"/>
    <w:rsid w:val="00943E03"/>
    <w:rsid w:val="00945558"/>
    <w:rsid w:val="00954E0B"/>
    <w:rsid w:val="00956D10"/>
    <w:rsid w:val="0096576C"/>
    <w:rsid w:val="00967BC2"/>
    <w:rsid w:val="0097256B"/>
    <w:rsid w:val="00980C27"/>
    <w:rsid w:val="00986AE1"/>
    <w:rsid w:val="009910E3"/>
    <w:rsid w:val="009A6580"/>
    <w:rsid w:val="009B0ACD"/>
    <w:rsid w:val="009B3275"/>
    <w:rsid w:val="009C08A0"/>
    <w:rsid w:val="009C20B0"/>
    <w:rsid w:val="009C77C4"/>
    <w:rsid w:val="009D24A2"/>
    <w:rsid w:val="009D2940"/>
    <w:rsid w:val="009D628A"/>
    <w:rsid w:val="009D77B9"/>
    <w:rsid w:val="009E31C3"/>
    <w:rsid w:val="009E7FA7"/>
    <w:rsid w:val="009F25DD"/>
    <w:rsid w:val="009F4FD5"/>
    <w:rsid w:val="009F6879"/>
    <w:rsid w:val="00A034F2"/>
    <w:rsid w:val="00A26B3F"/>
    <w:rsid w:val="00A26DED"/>
    <w:rsid w:val="00A30A08"/>
    <w:rsid w:val="00A409E2"/>
    <w:rsid w:val="00A5327C"/>
    <w:rsid w:val="00A749A1"/>
    <w:rsid w:val="00A8657D"/>
    <w:rsid w:val="00A87F9A"/>
    <w:rsid w:val="00A96D52"/>
    <w:rsid w:val="00AA15BB"/>
    <w:rsid w:val="00AA59A4"/>
    <w:rsid w:val="00AB47AF"/>
    <w:rsid w:val="00AB519A"/>
    <w:rsid w:val="00AC114D"/>
    <w:rsid w:val="00AC12CD"/>
    <w:rsid w:val="00AC2449"/>
    <w:rsid w:val="00AC4E2C"/>
    <w:rsid w:val="00AD4026"/>
    <w:rsid w:val="00AE7F64"/>
    <w:rsid w:val="00B07FE7"/>
    <w:rsid w:val="00B12FEA"/>
    <w:rsid w:val="00B1363E"/>
    <w:rsid w:val="00B25A29"/>
    <w:rsid w:val="00B3370A"/>
    <w:rsid w:val="00B375C9"/>
    <w:rsid w:val="00B403FC"/>
    <w:rsid w:val="00B409FA"/>
    <w:rsid w:val="00B41ED4"/>
    <w:rsid w:val="00B4487A"/>
    <w:rsid w:val="00B47DD1"/>
    <w:rsid w:val="00B519D3"/>
    <w:rsid w:val="00B52F2C"/>
    <w:rsid w:val="00B5554C"/>
    <w:rsid w:val="00B62C3C"/>
    <w:rsid w:val="00B773EA"/>
    <w:rsid w:val="00B86422"/>
    <w:rsid w:val="00B94128"/>
    <w:rsid w:val="00BA61E6"/>
    <w:rsid w:val="00BB055A"/>
    <w:rsid w:val="00BB2151"/>
    <w:rsid w:val="00BB5815"/>
    <w:rsid w:val="00BD3301"/>
    <w:rsid w:val="00BD3B45"/>
    <w:rsid w:val="00BE40A2"/>
    <w:rsid w:val="00BE6DF6"/>
    <w:rsid w:val="00BF22B4"/>
    <w:rsid w:val="00BF573A"/>
    <w:rsid w:val="00BF7DFC"/>
    <w:rsid w:val="00C134BB"/>
    <w:rsid w:val="00C1636E"/>
    <w:rsid w:val="00C24BFA"/>
    <w:rsid w:val="00C27C83"/>
    <w:rsid w:val="00C31B9E"/>
    <w:rsid w:val="00C32AB8"/>
    <w:rsid w:val="00C35F15"/>
    <w:rsid w:val="00C45FCE"/>
    <w:rsid w:val="00C50200"/>
    <w:rsid w:val="00C5254F"/>
    <w:rsid w:val="00C545A2"/>
    <w:rsid w:val="00C6543E"/>
    <w:rsid w:val="00C851AD"/>
    <w:rsid w:val="00C948D1"/>
    <w:rsid w:val="00CA187F"/>
    <w:rsid w:val="00CA1929"/>
    <w:rsid w:val="00CA3867"/>
    <w:rsid w:val="00CA79A4"/>
    <w:rsid w:val="00CC1D1D"/>
    <w:rsid w:val="00CC68B6"/>
    <w:rsid w:val="00CD46D2"/>
    <w:rsid w:val="00CE2780"/>
    <w:rsid w:val="00CE2EC5"/>
    <w:rsid w:val="00CE697B"/>
    <w:rsid w:val="00CE7E97"/>
    <w:rsid w:val="00CF6B7B"/>
    <w:rsid w:val="00D01AFC"/>
    <w:rsid w:val="00D2631A"/>
    <w:rsid w:val="00D31F8A"/>
    <w:rsid w:val="00D336BA"/>
    <w:rsid w:val="00D37287"/>
    <w:rsid w:val="00D4758B"/>
    <w:rsid w:val="00D53000"/>
    <w:rsid w:val="00D55278"/>
    <w:rsid w:val="00D55730"/>
    <w:rsid w:val="00D562AB"/>
    <w:rsid w:val="00D61A96"/>
    <w:rsid w:val="00D65632"/>
    <w:rsid w:val="00D659AB"/>
    <w:rsid w:val="00D66719"/>
    <w:rsid w:val="00D70A93"/>
    <w:rsid w:val="00D9183B"/>
    <w:rsid w:val="00D920A1"/>
    <w:rsid w:val="00DB25F6"/>
    <w:rsid w:val="00DB341C"/>
    <w:rsid w:val="00DB35B6"/>
    <w:rsid w:val="00DB7A89"/>
    <w:rsid w:val="00DC62F8"/>
    <w:rsid w:val="00DE0946"/>
    <w:rsid w:val="00DE5DBC"/>
    <w:rsid w:val="00DF603E"/>
    <w:rsid w:val="00E10937"/>
    <w:rsid w:val="00E118A5"/>
    <w:rsid w:val="00E12DEC"/>
    <w:rsid w:val="00E16D2D"/>
    <w:rsid w:val="00E20FCA"/>
    <w:rsid w:val="00E416A0"/>
    <w:rsid w:val="00E41CB9"/>
    <w:rsid w:val="00E537B1"/>
    <w:rsid w:val="00E558C0"/>
    <w:rsid w:val="00E64A54"/>
    <w:rsid w:val="00E64AB8"/>
    <w:rsid w:val="00E67C61"/>
    <w:rsid w:val="00E70E75"/>
    <w:rsid w:val="00E745AB"/>
    <w:rsid w:val="00EA4F49"/>
    <w:rsid w:val="00EB7F21"/>
    <w:rsid w:val="00EC2EA9"/>
    <w:rsid w:val="00ED1233"/>
    <w:rsid w:val="00EF2C2A"/>
    <w:rsid w:val="00EF3E44"/>
    <w:rsid w:val="00F013D7"/>
    <w:rsid w:val="00F020DD"/>
    <w:rsid w:val="00F05654"/>
    <w:rsid w:val="00F1252A"/>
    <w:rsid w:val="00F2277C"/>
    <w:rsid w:val="00F279DF"/>
    <w:rsid w:val="00F47861"/>
    <w:rsid w:val="00F62869"/>
    <w:rsid w:val="00F763AD"/>
    <w:rsid w:val="00F778B9"/>
    <w:rsid w:val="00F80992"/>
    <w:rsid w:val="00F84377"/>
    <w:rsid w:val="00F84524"/>
    <w:rsid w:val="00F8705D"/>
    <w:rsid w:val="00F96E0B"/>
    <w:rsid w:val="00FA22E5"/>
    <w:rsid w:val="00FB0931"/>
    <w:rsid w:val="00FB1EB1"/>
    <w:rsid w:val="00FC08DA"/>
    <w:rsid w:val="00FD7C8B"/>
    <w:rsid w:val="00FE440B"/>
    <w:rsid w:val="00FE5CC9"/>
    <w:rsid w:val="00FE661A"/>
    <w:rsid w:val="00FF577B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AC15"/>
  <w15:docId w15:val="{03CF1FE0-F476-4C1F-88F5-F6BCA679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360D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336BA"/>
    <w:pPr>
      <w:ind w:left="720"/>
      <w:contextualSpacing/>
    </w:pPr>
  </w:style>
  <w:style w:type="character" w:styleId="Grietas">
    <w:name w:val="Strong"/>
    <w:uiPriority w:val="22"/>
    <w:qFormat/>
    <w:rsid w:val="00797172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79717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97172"/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986A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86AE1"/>
    <w:rPr>
      <w:rFonts w:ascii="Times New Roman" w:eastAsia="Times New Roman" w:hAnsi="Times New Roman" w:cs="Times New Roman"/>
      <w:bCs/>
      <w:szCs w:val="24"/>
      <w:lang w:val="lt-LT" w:eastAsia="lt-LT"/>
    </w:rPr>
  </w:style>
  <w:style w:type="paragraph" w:styleId="Betarp">
    <w:name w:val="No Spacing"/>
    <w:uiPriority w:val="1"/>
    <w:qFormat/>
    <w:rsid w:val="00B07FE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lt-LT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6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6190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B5554C"/>
    <w:rPr>
      <w:color w:val="0000FF" w:themeColor="hyperlink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39"/>
    <w:rsid w:val="00380EA2"/>
    <w:pPr>
      <w:spacing w:after="0" w:line="240" w:lineRule="auto"/>
    </w:pPr>
    <w:rPr>
      <w:sz w:val="24"/>
      <w:szCs w:val="24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DC19-3C39-493E-B173-58885E07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3709</Words>
  <Characters>211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dc:description/>
  <cp:lastModifiedBy>Miglė Bulovienė</cp:lastModifiedBy>
  <cp:revision>32</cp:revision>
  <cp:lastPrinted>2023-03-03T09:40:00Z</cp:lastPrinted>
  <dcterms:created xsi:type="dcterms:W3CDTF">2024-03-01T07:54:00Z</dcterms:created>
  <dcterms:modified xsi:type="dcterms:W3CDTF">2025-03-05T08:25:00Z</dcterms:modified>
</cp:coreProperties>
</file>